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42" w:rsidRDefault="00A8365F" w:rsidP="00F649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Занятие </w:t>
      </w:r>
      <w:r w:rsidR="00BE225F">
        <w:rPr>
          <w:b/>
          <w:bCs/>
          <w:color w:val="000000"/>
        </w:rPr>
        <w:t>4</w:t>
      </w:r>
      <w:r w:rsidR="00CB6117">
        <w:rPr>
          <w:b/>
          <w:bCs/>
          <w:color w:val="000000"/>
        </w:rPr>
        <w:t xml:space="preserve">7. Борис Леонидович </w:t>
      </w:r>
      <w:r w:rsidR="0023407C">
        <w:rPr>
          <w:b/>
          <w:bCs/>
          <w:color w:val="000000"/>
        </w:rPr>
        <w:t>Пастернак</w:t>
      </w:r>
      <w:r w:rsidR="00CB6117">
        <w:rPr>
          <w:b/>
          <w:bCs/>
          <w:color w:val="000000"/>
        </w:rPr>
        <w:t xml:space="preserve"> (1890-1960)</w:t>
      </w:r>
      <w:r w:rsidR="00556042">
        <w:rPr>
          <w:b/>
          <w:bCs/>
          <w:color w:val="000000"/>
        </w:rPr>
        <w:t xml:space="preserve">. </w:t>
      </w:r>
    </w:p>
    <w:p w:rsidR="00747F4D" w:rsidRDefault="0023407C" w:rsidP="00F649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оман «Доктор Живаго»</w:t>
      </w:r>
    </w:p>
    <w:p w:rsidR="00682B95" w:rsidRDefault="00682B95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3407C" w:rsidRDefault="00F64996" w:rsidP="0023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6A89">
        <w:rPr>
          <w:rFonts w:ascii="Times New Roman" w:hAnsi="Times New Roman" w:cs="Times New Roman"/>
          <w:b/>
          <w:color w:val="000000"/>
        </w:rPr>
        <w:t xml:space="preserve">Цель. </w:t>
      </w:r>
      <w:r w:rsidR="006841E2" w:rsidRPr="00446A89">
        <w:rPr>
          <w:rFonts w:ascii="Times New Roman" w:hAnsi="Times New Roman" w:cs="Times New Roman"/>
          <w:color w:val="000000"/>
        </w:rPr>
        <w:t>1.</w:t>
      </w:r>
      <w:r w:rsidR="006841E2" w:rsidRPr="00446A89">
        <w:rPr>
          <w:rFonts w:ascii="Times New Roman" w:hAnsi="Times New Roman" w:cs="Times New Roman"/>
          <w:b/>
          <w:color w:val="000000"/>
        </w:rPr>
        <w:t xml:space="preserve"> </w:t>
      </w:r>
      <w:r w:rsidR="006841E2" w:rsidRPr="00446A89">
        <w:rPr>
          <w:rFonts w:ascii="Times New Roman" w:hAnsi="Times New Roman" w:cs="Times New Roman"/>
          <w:color w:val="000000"/>
        </w:rPr>
        <w:t>Р</w:t>
      </w:r>
      <w:r w:rsidR="006841E2" w:rsidRPr="00446A89">
        <w:rPr>
          <w:rFonts w:ascii="Times New Roman" w:eastAsia="Times New Roman" w:hAnsi="Times New Roman" w:cs="Times New Roman"/>
        </w:rPr>
        <w:t xml:space="preserve">ассмотреть  </w:t>
      </w:r>
      <w:r w:rsidR="00556042" w:rsidRPr="00691E95">
        <w:rPr>
          <w:rFonts w:ascii="Times New Roman" w:eastAsia="Times New Roman" w:hAnsi="Times New Roman"/>
          <w:sz w:val="24"/>
          <w:szCs w:val="24"/>
        </w:rPr>
        <w:t>очерк жизн</w:t>
      </w:r>
      <w:r w:rsidR="003F3A3F">
        <w:rPr>
          <w:rFonts w:ascii="Times New Roman" w:eastAsia="Times New Roman" w:hAnsi="Times New Roman"/>
          <w:sz w:val="24"/>
          <w:szCs w:val="24"/>
        </w:rPr>
        <w:t>и Бориса Пастернака</w:t>
      </w:r>
      <w:r w:rsidR="00556042">
        <w:rPr>
          <w:rFonts w:ascii="Times New Roman" w:eastAsia="Times New Roman" w:hAnsi="Times New Roman"/>
          <w:sz w:val="24"/>
          <w:szCs w:val="24"/>
        </w:rPr>
        <w:t xml:space="preserve">, охарактеризовать </w:t>
      </w:r>
      <w:r w:rsidR="00556042" w:rsidRPr="00691E95">
        <w:rPr>
          <w:rFonts w:ascii="Times New Roman" w:eastAsia="Times New Roman" w:hAnsi="Times New Roman"/>
          <w:sz w:val="24"/>
          <w:szCs w:val="24"/>
        </w:rPr>
        <w:t>особенност</w:t>
      </w:r>
      <w:r w:rsidR="00556042">
        <w:rPr>
          <w:rFonts w:ascii="Times New Roman" w:eastAsia="Times New Roman" w:hAnsi="Times New Roman"/>
          <w:sz w:val="24"/>
          <w:szCs w:val="24"/>
        </w:rPr>
        <w:t>и</w:t>
      </w:r>
      <w:r w:rsidR="00556042" w:rsidRPr="00691E95">
        <w:rPr>
          <w:rFonts w:ascii="Times New Roman" w:eastAsia="Times New Roman" w:hAnsi="Times New Roman"/>
          <w:sz w:val="24"/>
          <w:szCs w:val="24"/>
        </w:rPr>
        <w:t xml:space="preserve"> ее творчества</w:t>
      </w:r>
      <w:r w:rsidR="003F3A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оанализировать роман «Доктор Живаго»</w:t>
      </w:r>
    </w:p>
    <w:p w:rsidR="0023407C" w:rsidRDefault="0023407C" w:rsidP="0023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407C" w:rsidRDefault="0023407C" w:rsidP="0023407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23407C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 по выполнению рабо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з</w:t>
      </w:r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адания выполняются в рабочей тетради по литературе. Затем необходимо сфотографировать конспект и выслать на электронный адрес </w:t>
      </w:r>
      <w:hyperlink r:id="rId8" w:history="1"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udmila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solapova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_78@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43E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 пометкой «Литература» и указанием группы, фамилии и имени студента. Например, Литература. Иванов Иван, гр. А11.</w:t>
      </w:r>
    </w:p>
    <w:p w:rsidR="006841E2" w:rsidRPr="006841E2" w:rsidRDefault="006841E2" w:rsidP="005560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B95" w:rsidRDefault="00AB6D94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97126">
        <w:rPr>
          <w:b/>
          <w:color w:val="000000"/>
        </w:rPr>
        <w:t>Ход урока</w:t>
      </w:r>
    </w:p>
    <w:p w:rsidR="00556042" w:rsidRPr="00556042" w:rsidRDefault="006B1B89" w:rsidP="008971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lang w:val="en-US"/>
        </w:rPr>
        <w:t>I</w:t>
      </w:r>
      <w:r w:rsidR="0023407C">
        <w:rPr>
          <w:b/>
        </w:rPr>
        <w:t>. Борис Пастернак</w:t>
      </w:r>
      <w:r w:rsidR="00556042" w:rsidRPr="00556042">
        <w:rPr>
          <w:b/>
        </w:rPr>
        <w:t xml:space="preserve">: обзор жизни и творчества </w:t>
      </w:r>
    </w:p>
    <w:p w:rsidR="00897126" w:rsidRDefault="00897126" w:rsidP="0089712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 xml:space="preserve">Задание: </w:t>
      </w:r>
      <w:r w:rsidR="007C2E22">
        <w:rPr>
          <w:i/>
        </w:rPr>
        <w:t>прочитайте</w:t>
      </w:r>
      <w:r w:rsidRPr="00371305">
        <w:rPr>
          <w:i/>
        </w:rPr>
        <w:t xml:space="preserve"> лекционный материал, </w:t>
      </w:r>
      <w:r w:rsidR="007C2E22">
        <w:rPr>
          <w:i/>
        </w:rPr>
        <w:t>составьте хронологическую таблицу, письменно ответьте</w:t>
      </w:r>
      <w:r w:rsidRPr="00371305">
        <w:rPr>
          <w:i/>
        </w:rPr>
        <w:t xml:space="preserve"> на вопросы</w:t>
      </w:r>
      <w:r w:rsidR="007C2E22">
        <w:rPr>
          <w:i/>
        </w:rPr>
        <w:t xml:space="preserve"> для самопроверки</w:t>
      </w:r>
      <w:r w:rsidRPr="00371305">
        <w:rPr>
          <w:i/>
        </w:rPr>
        <w:t>.</w:t>
      </w:r>
    </w:p>
    <w:p w:rsidR="006B1B89" w:rsidRDefault="006B1B89" w:rsidP="006B1B89">
      <w:pPr>
        <w:pStyle w:val="a3"/>
        <w:shd w:val="clear" w:color="auto" w:fill="FFFFFF"/>
        <w:tabs>
          <w:tab w:val="left" w:pos="8325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  Пастернак (1890–1960), русский поэт, прозаик, переводчик. Родился 10 февраля 1890 в Москве. </w:t>
      </w:r>
    </w:p>
    <w:p w:rsidR="003F3A3F" w:rsidRPr="00261DAB" w:rsidRDefault="00CB6117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1123950" cy="1485900"/>
            <wp:effectExtent l="19050" t="0" r="0" b="0"/>
            <wp:wrapSquare wrapText="bothSides"/>
            <wp:docPr id="1" name="Рисунок 1" descr="Родители поэта — Розалия Исидоровна и Леонид Осипович Пастернак. Фото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дители поэта — Розалия Исидоровна и Леонид Осипович Пастернак. Фото 189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6373"/>
                    <a:stretch/>
                  </pic:blipFill>
                  <pic:spPr bwMode="auto">
                    <a:xfrm>
                      <a:off x="0" y="0"/>
                      <a:ext cx="1123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алось</w:t>
      </w:r>
      <w:r w:rsidR="003F3A3F"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все с музыки. И живописи. Мать будущего поэта Розалия Исидоровна Кауфман была замечательной пианисткой, ученицей Антона Рубинштейна. Отец – Леонид Осипович Пастернак, знаменитый художник, иллюстрировавший произведения Льва Толстого, с которым был тесно дружен. </w:t>
      </w:r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и Б. Пастернака.</w:t>
      </w:r>
    </w:p>
    <w:p w:rsidR="003F3A3F" w:rsidRPr="00261DAB" w:rsidRDefault="00EC7BD4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3F3A3F"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2a4a85.jpg</w:t>
        </w:r>
      </w:hyperlink>
    </w:p>
    <w:p w:rsidR="00CB6117" w:rsidRDefault="00CB6117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11505</wp:posOffset>
            </wp:positionV>
            <wp:extent cx="1269365" cy="1485900"/>
            <wp:effectExtent l="19050" t="0" r="6985" b="0"/>
            <wp:wrapSquare wrapText="bothSides"/>
            <wp:docPr id="2" name="Рисунок 2" descr="Семья Пастернаков. Фото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мья Пастернаков. Фото 190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074"/>
                    <a:stretch/>
                  </pic:blipFill>
                  <pic:spPr bwMode="auto">
                    <a:xfrm>
                      <a:off x="0" y="0"/>
                      <a:ext cx="12693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х творчества жил в квартире Пастернаков на правах главного, всеми боготворимого члена семьи. Здесь часто устраивались домашние концерты с участием Александра Скрябина, которого Борис обожал. «Больше всего на свете я любил музыку, больше всех в ней – Скрябина», – вспоминал он впоследствии. Мальчику прочили карьеру музыканта. Еще в пору учебы в гимназии он прошел 6-летний курс композиторского факультета консерватории, но... В 1908 Борис оставил музыку – ради философии. Он не мог себе простить отсутствие абсолютного музыкального слуха. </w:t>
      </w:r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9629A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Семья Пастернаков.</w:t>
      </w:r>
    </w:p>
    <w:p w:rsidR="003F3A3F" w:rsidRPr="00261DAB" w:rsidRDefault="00EC7BD4" w:rsidP="00962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F3A3F"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2abf88.jpg</w:t>
        </w:r>
      </w:hyperlink>
    </w:p>
    <w:p w:rsidR="00CB6117" w:rsidRDefault="00CB6117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ноша поступил на философское отделение историко-филологического факультета Московского университета. Весной 1912 на скопленные матерью деньги он поехал продолжать учебу в немецкий город Марбург – центр тогдашней философской мысли. «Это какое-то глухое напряжение архаического. И это напряжение создает все: </w:t>
      </w:r>
      <w:r w:rsidRPr="00261D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умерки, душистость садов, опрятное безлюдье полдня, туманные вечера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стория становится здесь землею», – так Пастернак описывал полюбившийся навеки город в одном из писем на родину.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марбургской школы философов-неокантианцев Герман Коген предложил Пастернаку остаться в Германии для получения докторской степени. Карьера философа складывалась как нельзя более удачно. Однако и этому началу не суждено было осуществиться. Молодой человек впервые серьезно влюбляется в бывшую свою ученицу 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ду Высоцкую, заехавшую вместе с сестрой в Марбург, чтобы навестить Пастернака. Всем его существом завладевает Поэзия. </w:t>
      </w:r>
    </w:p>
    <w:p w:rsidR="003F3A3F" w:rsidRPr="00261DAB" w:rsidRDefault="009629A9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00965</wp:posOffset>
            </wp:positionV>
            <wp:extent cx="1066800" cy="1574800"/>
            <wp:effectExtent l="19050" t="0" r="0" b="0"/>
            <wp:wrapSquare wrapText="bothSides"/>
            <wp:docPr id="5" name="Рисунок 5" descr="http://www.modernlib.ru/books/pasternak_boris_leonidovich/sestra_moya_zhizn/i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dernlib.ru/books/pasternak_boris_leonidovich/sestra_moya_zhizn/i_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Ида Высоцкая.</w:t>
      </w:r>
    </w:p>
    <w:p w:rsidR="003F3A3F" w:rsidRPr="00261DAB" w:rsidRDefault="00EC7BD4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history="1">
        <w:r w:rsidR="003F3A3F"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source=wiz&amp;text=%D0%98%D0%B4%D0%B0%20%D0%92%D1%8B%D1%81%D0%BE%D1%86%D0%BA%D0%B0%D1%8F&amp;noreask=1&amp;pos=0&amp;rpt=simage&amp;lr=213&amp;uinfo=sw-1349-sh-608-fw-1124-fh-448-pd-1&amp;img_url=http%3A%2F%2Fs41.radikal.ru%2Fi094%2F1102%2F1b%2F767b8a3a23d9.jpg</w:t>
        </w:r>
      </w:hyperlink>
    </w:p>
    <w:p w:rsidR="00CB6117" w:rsidRDefault="00CB6117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вздрагивал. Я загорался и гас.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трясся. Я сделал сейчас предложенье, –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поздно, я сдрейфил, и вот мне – отказ.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жаль ее слёз! Я святого блаженней.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вышел на площадь. Я мог быть сочтён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Вторично родившимся. Каждая малость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ла и, не ставя меня ни во что,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щальном значеньи своём подымалась.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Марбург)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Стихи приходили и раньше, но лишь теперь их воздушная стихия нахлынула столь мощно, неодолимо, взахлеб, что стало невозможно ей противостоять. Позже в автобиографической повести «</w:t>
      </w:r>
      <w:r w:rsidRPr="00261D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хранная грамота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1930) поэт попытался обосновать свой выбор, а заодно дать определение этой овладевшей им стихии – сквозь призму философии: «Мы перестаем узнавать действительность. Она предстает в какой-то новой категории. Категория эта кажется нам ее собственным, а не нашим состоянием. Помимо этого состояния все на свете названо. Не названо и ново только оно. Мы пробуем его назвать. Получается искусство». </w:t>
      </w:r>
    </w:p>
    <w:p w:rsidR="003F3A3F" w:rsidRPr="00261DAB" w:rsidRDefault="00CB6117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6675</wp:posOffset>
            </wp:positionV>
            <wp:extent cx="1866900" cy="1338580"/>
            <wp:effectExtent l="19050" t="0" r="0" b="0"/>
            <wp:wrapSquare wrapText="bothSides"/>
            <wp:docPr id="4" name="Рисунок 4" descr="Б.Л. Пастернак в группе пис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.Л. Пастернак в группе писател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144"/>
                    <a:stretch/>
                  </pic:blipFill>
                  <pic:spPr bwMode="auto">
                    <a:xfrm>
                      <a:off x="0" y="0"/>
                      <a:ext cx="186690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возвращении в Москву Пастернак входит в литературные круги, в альманахе «Лирика»  впервые напечатаны. Вместе с Николаем Асеевым и Сергеем Бобровым поэт организовывает группу новых или </w:t>
      </w:r>
      <w:r w:rsidR="003F3A3F" w:rsidRPr="00261D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3F3A3F" w:rsidRPr="00261D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меренных» футуристов</w:t>
      </w:r>
      <w:r w:rsidR="003F3A3F"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«</w:t>
      </w:r>
      <w:r w:rsidR="003F3A3F" w:rsidRPr="00261DAB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Центрифуга</w:t>
      </w:r>
      <w:r w:rsidR="003F3A3F"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9629A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Пастернак в кругу писателей.</w:t>
      </w:r>
    </w:p>
    <w:p w:rsidR="003F3A3F" w:rsidRPr="00261DAB" w:rsidRDefault="00EC7BD4" w:rsidP="009629A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6" w:history="1">
        <w:r w:rsidR="003F3A3F"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29d35f.jpg</w:t>
        </w:r>
      </w:hyperlink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В 1914 вышла первая книга стихов Пастернака –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Близнец в тучах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. Название было, по словам автора, «до глупости притязательно» и выбрано «из подражания космологическим мудреностям, которыми отличались книжные заглавия символистов и названия их издательств». Многие стихотворения этой, а также следующей (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Поверх барьеров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1917) книг поэт впоследствии </w:t>
      </w:r>
      <w:r w:rsidRPr="00CB6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начительно переработал, другие никогда не переиздавал. </w:t>
      </w:r>
    </w:p>
    <w:p w:rsidR="003F3A3F" w:rsidRPr="00CB6117" w:rsidRDefault="00CB6117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22885</wp:posOffset>
            </wp:positionV>
            <wp:extent cx="1209675" cy="1343025"/>
            <wp:effectExtent l="19050" t="0" r="9525" b="0"/>
            <wp:wrapSquare wrapText="bothSides"/>
            <wp:docPr id="3" name="Рисунок 3" descr="Б.Л. Пастернак и В.В. Маяковский. Фото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.Л. Пастернак и В.В. Маяковский. Фото 19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9833"/>
                    <a:stretch/>
                  </pic:blipFill>
                  <pic:spPr bwMode="auto">
                    <a:xfrm>
                      <a:off x="0" y="0"/>
                      <a:ext cx="1209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CB6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том же, 1914, он познакомился с Владимиром Маяковским, которому 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ждено было сыграть огромную роль в судьбе и творчестве раннего Пастернака: «Искусство называлось трагедией, – писал он в «Охранной грамоте». – Трагедия называлась Владимир Маяковский. Заглавье скрывало гениально простое открытие, что поэт не автор, но – предмет лирики, от первого лица обращающейся к миру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Рис.5  Пастернак и Маяковский.</w:t>
      </w:r>
    </w:p>
    <w:p w:rsidR="003F3A3F" w:rsidRPr="00CB6117" w:rsidRDefault="00EC7BD4" w:rsidP="00CB6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8" w:history="1">
        <w:r w:rsidR="003F3A3F" w:rsidRPr="00CB6117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0fc13eb.jpg</w:t>
        </w:r>
      </w:hyperlink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«Время и общность влияний» – вот что определило взаимоотношения двух поэтов. Именно </w:t>
      </w:r>
      <w:r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хожесть вкусов и пристрастий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растающая в зависимость, неизбежно подтолкнула Пастернака к поиску своей интонации, своего взгляда на мир. </w:t>
      </w:r>
    </w:p>
    <w:p w:rsidR="003F3A3F" w:rsidRPr="00CB6117" w:rsidRDefault="00CB6117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82880</wp:posOffset>
            </wp:positionV>
            <wp:extent cx="1080770" cy="1457325"/>
            <wp:effectExtent l="19050" t="0" r="5080" b="0"/>
            <wp:wrapSquare wrapText="bothSides"/>
            <wp:docPr id="10" name="Рисунок 12" descr="http://s51.radikal.ru/i134/1208/63/5372f71df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51.radikal.ru/i134/1208/63/5372f71dfaa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ина Цветаева, посвятившая Пастернаку и Маяковскому статью «Эпос и лирика современной России» (1933), определяла разницу их поэтик строчкой из Тютчева: «Все во мне и я во всем». Если Владимир Маяковский, писала она, – это «я во всем», то Борис Пастернак, безусловно – «все во мне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6  М. Цветаева.</w:t>
      </w:r>
    </w:p>
    <w:p w:rsidR="003F3A3F" w:rsidRPr="00CB6117" w:rsidRDefault="00EC7BD4" w:rsidP="00CB61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hyperlink r:id="rId20" w:history="1">
        <w:r w:rsidR="00CB6117" w:rsidRPr="004515E8">
          <w:rPr>
            <w:rStyle w:val="a4"/>
            <w:rFonts w:ascii="Times New Roman" w:hAnsi="Times New Roman" w:cs="Times New Roman"/>
            <w:sz w:val="18"/>
            <w:szCs w:val="18"/>
          </w:rPr>
          <w:t>http://images.yandex.ru/yandsearch?source=wiz&amp;text=%D0%BF%D0%B0%D1%81%D1%82%D0%B5%D1%80%D0%BD%D0%B0%D0%BA%20%D0%B8%20%D1%86%D0%B2%D0%B5%D1%82%D0%B0%D0%B5%D0%B2%D0%B0%20%D1%84%D0%BE%D1%82%D0%BE&amp;noreask=1&amp;pos=8&amp;rpt=simage&amp;lr=213&amp;uinfo=sw-1349-sh-608-fw-1124-fh-448-pd-1&amp;img_url=http%3A%2F%2Fwww.pravmir.ru%2Fwp-content%2Fuploads%2F2010%2F08%2Fmts2.jpg</w:t>
        </w:r>
      </w:hyperlink>
    </w:p>
    <w:p w:rsidR="00CB6117" w:rsidRDefault="00CB6117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тельное «лица необщее выраженье» было обретено в третьей по счету книге –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Сестра моя – жизнь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1922). Не случайно, что с нее Пастернак вел отсчет своему поэтическому творчеству. Книга включила стихи и циклы 1917 и была, как и год их создания, поистине революционной – но в другом, поэтическом значении этого слова: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– круто налившийся свист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– щёлканье сдавленных льдинок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– ночь, леденящая лист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– двух соловьёв поединок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«Определение поэзии»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05485</wp:posOffset>
            </wp:positionV>
            <wp:extent cx="1133475" cy="1485900"/>
            <wp:effectExtent l="19050" t="0" r="9525" b="0"/>
            <wp:wrapSquare wrapText="bothSides"/>
            <wp:docPr id="6" name="Рисунок 6" descr="Б.Л. Пастернак. Художник Ю. Анне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.Л. Пастернак. Художник Ю. Аннен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877"/>
                    <a:stretch/>
                  </pic:blipFill>
                  <pic:spPr bwMode="auto">
                    <a:xfrm>
                      <a:off x="0" y="0"/>
                      <a:ext cx="1133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CB61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ым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тих стихах было все. </w:t>
      </w:r>
      <w:r w:rsidR="003F3A3F"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ношение к природе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ак бы изнутри, от лица природы. </w:t>
      </w:r>
      <w:r w:rsidR="003F3A3F"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ношение к метафоре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здвигающей границы описываемого предмета – порой до необъятности. </w:t>
      </w:r>
      <w:r w:rsidR="003F3A3F"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ношение к любимой женщине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ая... «вошла со стулом, / Как с полки, жизнь мою достала / И пыль обдула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 7 </w:t>
      </w:r>
      <w:r w:rsidRPr="00CB6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Л. Пастернак. Художник Ю. Анненков.</w:t>
      </w:r>
    </w:p>
    <w:p w:rsidR="003F3A3F" w:rsidRPr="00CB6117" w:rsidRDefault="00EC7BD4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2" w:history="1">
        <w:r w:rsidR="003F3A3F" w:rsidRPr="00CB6117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d86c6b.jpg</w:t>
        </w:r>
      </w:hyperlink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обно «запылившейся жизни» в данных строках, все явления природы наделены в творчестве Пастернака не свойственными им качествами: гроза, рассвет, ветер очеловечиваются; трюмо, зеркало, рукомойник оживают – миром правит «всесильный бог деталей»: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омный сад тормошится в зале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носит к трюмо кулак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жит на качели, ловит, салит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ясёт – и не бьёт стекла!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«Зеркало»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Действие Пастернака равно действию сна, – писала Цветаева. – Мы его не понимаем. Мы в него попадаем. Под него попадаем. В него – впадаем... Мы Пастернака понимаем так, как нас понимают животные». Любой мелочи сообщается мощный поэтический заряд, всякий сторонний предмет испытывает на себе притяжение пастернаковской орбиты. Это и есть «все во мне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ональную струю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Сестры моей – жизни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, уникального в русской литературе лирического романа, подхватила следующая книга Пастернака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Темы и вариации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(1923). 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хватила и приумножила: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не держу. Иди, благотвори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тупай к другим. Уже написан Вертер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 наши дни и воздух пахнет смертью: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ть окно, что жилы отворить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«Разрыв»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тем, эпоха предъявляла к литературе свои жестокие требования – «заумная», «маловразумительная» лирика Пастернака была не в чести. Пытаясь осмыслить ход истории с точки зрения социалистической революции, Пастернак обращается к эпосу – в 20-х годах он создает поэмы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Высокая болезнь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 (1923–1928),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Девятьсот пятый год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 (1925–1926),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Лейтенант Шмидт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 (1926–1927), роман в стихах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Спекторский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1925–1931). «Я считаю, что эпос внушен временем, и потому... перехожу от лирического мышления к эпике, хотя это очень трудно», – писал поэт в 1927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Наряду с Маяковским, Асеевым, Каменским, Пастернак входил в эти годы в ЛЕФ («</w:t>
      </w:r>
      <w:r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евый фронт искусств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), провозгласивший создание нового революционного искусства, «искусства-жизнестроения», должного выполнять «социальный заказ</w:t>
      </w:r>
      <w:r w:rsidRPr="00CB61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, нести литературу в массы.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сюда обращение к теме </w:t>
      </w:r>
      <w:r w:rsidRPr="00CB611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первой русской революции 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эмах «Лейтенант Шмидт», «Девятьсот пятый год», отсюда же обращение к фигуре современника, обыкновенного «человека без заслуг», ставшего поневоле свидетелем последней русской революции, участником большой Истории – в романе «Спекторский». Там, где поэт берет на себя роль повествователя, ощущается свободное, не стесненное никакими формами дыхание лирика: 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был двадцать четвёртый год. Декабрь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ердел, к окну витринному притёртый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холодел, как оттиск медяка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пухоли тёплой и нетвёрдой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«Спекторский»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Привыкшему руководствоваться правотою чувств, Пастернаку с трудом удается роль «современного» и «своевременного» поэта. В 1927 он покидает ЛЕФ. Ему претит общество «</w:t>
      </w:r>
      <w:r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юдей фиктивных репутаций и ложных неоправданных притязаний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а подобных деятелей хватало среди ближайшего окружения Маяковского); кроме того, Пастернака все меньше и меньше устраивает установка лефовцев «искусство – на злобу дня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чале 30-х годов его поэзия переживает «второе рождение». Книга с таким названием вышла в 1932. Пастернак вновь воспевает вещи: «огромность квартиры, наводящей грусть», «зимний день в сквозном проеме незадернутых гардин», «пронзительных иволог крик», «вседневное наше бессмертье»... Однако и язык его становится иным: упрощается синтаксис, мысль кристаллизуется, находя поддержку в простых и емких формулах, как правило, совпадающих с границами стихотворной строки. Поэт в корне пересматривает раннее творчество, считая его «странной мешаниной из отжившей метафизики и неоперившегося просвещенства». Под конец своей жизни он делил все, что было им сделано, на период «до 1940 года» и – после. Характеризуя первый в очерке «Люди и положения» (1956–1957), Пастернак писал: «Слух у меня тогда был испорчен выкрутасами и ломкою всего привычного, царившими кругом. Все нормально сказанное отскакивало от меня. Я забывал, что слова сами по себе могут что-то заключать и значить, помимо побрякушек, которыми их увешали... Я во всем искал не сущности, а посторонней остроты». Однако уже в 1931 Пастернак понимает, что: 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в опыте больших поэтов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Черты естественности той,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невозможно, их изведав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кончить полной немотой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родстве со всем, что есть, уверясь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наясь с будущим в быту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льзя не впасть к концу, как в ересь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еслыханную простоту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«Волны»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Черты естественности той» во Втором рождении настолько очевидны, что становятся синонимом абсолютной самостоятельности, выводящей поэта за рамки каких бы то ни было установлений и правил. А правила игры в 30-е годы были таковы, что нормально работать и при этом оставаться в стороне от «великой стройки» стало невозможно. Пастернака в эти годы почти не печатают. Поселившись в 1936 на даче в Переделкине, он, чтобы прокормить свою семью, вынужден заниматься </w:t>
      </w:r>
      <w:r w:rsidRPr="00CB6117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переводами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. Трагедии Шекспира, Фауст Гете, Мария Стюарт Шиллера, стихи Верлена, Байрона, Китса, Рильке, грузинские поэты... Эти работы вошли в литературу на равных с его оригинальным творчеством. В военные годы, помимо переводов, Пастернак создает цикл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Стихи о войне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, включенный в книгу «На ранних поездах» (1943). После войны он опубликовал еще две книги стихов: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Земной простор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 (1945) и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Избранные стихи и поэмы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1945). </w:t>
      </w:r>
    </w:p>
    <w:p w:rsidR="003F3A3F" w:rsidRPr="00CB6117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1581785</wp:posOffset>
            </wp:positionV>
            <wp:extent cx="2596515" cy="1299845"/>
            <wp:effectExtent l="19050" t="0" r="0" b="0"/>
            <wp:wrapSquare wrapText="bothSides"/>
            <wp:docPr id="8" name="Рисунок 8" descr="Б.Л. Пастернак и А.А. Ахматова. Фото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.Л. Пастернак и А.А. Ахматова. Фото 194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190"/>
                    <a:stretch/>
                  </pic:blipFill>
                  <pic:spPr bwMode="auto">
                    <a:xfrm>
                      <a:off x="0" y="0"/>
                      <a:ext cx="259651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В 1930–1940 годы Пастернак не устает мечтать о настоящей большой прозе, о книге, которая «есть кубический кусок горячей, дымящейся совести». Еще в конце 10-х годов он начал писать роман, который, не будучи завершенным, стал повестью «Детство Люверс» – историей взросления девочки-подростка. Повесть получила высокую оценку критики. Поэт Михаил Кузмин даже поставил ее выше пастернаковской поэзии, а Марина Цветаева назвала повесть «гениальной». И вот с 1945 по 1955 годы в муках, не пишется – рождается  роман «</w:t>
      </w:r>
      <w:r w:rsidR="003F3A3F"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Доктор Живаго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, во многом автобиографическое повествование о судьбе русской интеллигенции в первой половине ХХ в., особенно в годы Гражданской войны.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Рис.8  Б.Л. Пастернак и А.А. Ахматова. Фото 1946.</w:t>
      </w:r>
    </w:p>
    <w:p w:rsidR="003F3A3F" w:rsidRPr="00CB6117" w:rsidRDefault="00EC7BD4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4" w:history="1">
        <w:r w:rsidR="003F3A3F" w:rsidRPr="00CB6117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284efb.jpg</w:t>
        </w:r>
      </w:hyperlink>
    </w:p>
    <w:p w:rsidR="009629A9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58 Пастернак был удостоен Нобелевской премии – «за выдающиеся заслуги в современной лирической поэзии и на традиционном поприще великой русской прозы». С этого момента началась травля писателя на государственном уровне. Вердикт партийного руководства гласил: «Присуждение награды за художественно убогое, злобное, исполненное ненависти к социализму произведение – это враждебный политический акт, направленный против Советского государства». Пастернака исключили из Союза советских писателей, что означало литературную и общественную смерть. От почетной награды поэт вынужден был отказаться. 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2781300" cy="1577340"/>
            <wp:effectExtent l="19050" t="0" r="0" b="0"/>
            <wp:wrapSquare wrapText="bothSides"/>
            <wp:docPr id="7" name="Рисунок 7" descr="Б.Н. Пастернак с женой Зинаидой Николаевной принимают гостей в день присуждения писателю Нобелевской премии 24 сентября 1958. В центре — К. Чук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.Н. Пастернак с женой Зинаидой Николаевной принимают гостей в день присуждения писателю Нобелевской премии 24 сентября 1958. В центре — К. Чуковск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721"/>
                    <a:stretch/>
                  </pic:blipFill>
                  <pic:spPr bwMode="auto">
                    <a:xfrm>
                      <a:off x="0" y="0"/>
                      <a:ext cx="27813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9</w:t>
      </w:r>
      <w:r w:rsidR="00962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B6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Н. Пастернак с женой Зинаидой Николаевной принимают гостей в день присуждения писателю Нобелевской премии 24 сентября 1958. В центре — К. Чуковский.</w:t>
      </w:r>
    </w:p>
    <w:p w:rsidR="003F3A3F" w:rsidRPr="00CB6117" w:rsidRDefault="00EC7BD4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6" w:history="1">
        <w:r w:rsidR="003F3A3F" w:rsidRPr="00CB6117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2aa15ae.jpg</w:t>
        </w:r>
      </w:hyperlink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56-59 – создан последний цикл стихотворений Пастернака «Когда разгуляется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30 мая 1960 – Борис Леонидович Пастернак умер от тяжелой болезни (рак легких) в Переделкине.</w:t>
      </w:r>
    </w:p>
    <w:p w:rsidR="007C2E22" w:rsidRPr="007C2E22" w:rsidRDefault="003F3A3F" w:rsidP="009629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1DAB">
        <w:rPr>
          <w:rFonts w:ascii="Times New Roman" w:hAnsi="Times New Roman" w:cs="Times New Roman"/>
          <w:sz w:val="24"/>
          <w:szCs w:val="24"/>
        </w:rPr>
        <w:br/>
      </w:r>
      <w:r w:rsidR="007C2E22" w:rsidRPr="007C2E22">
        <w:rPr>
          <w:rFonts w:ascii="Times New Roman" w:hAnsi="Times New Roman"/>
          <w:b/>
          <w:i/>
          <w:sz w:val="24"/>
          <w:szCs w:val="24"/>
        </w:rPr>
        <w:t>Рекомендованные ссылки на ресурсы интернет:</w:t>
      </w:r>
    </w:p>
    <w:p w:rsidR="003F3A3F" w:rsidRPr="008B1E77" w:rsidRDefault="003F3A3F" w:rsidP="003F3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C2E22" w:rsidRPr="00691E95">
        <w:rPr>
          <w:rFonts w:ascii="Times New Roman" w:hAnsi="Times New Roman"/>
          <w:sz w:val="24"/>
          <w:szCs w:val="24"/>
        </w:rPr>
        <w:t xml:space="preserve"> </w:t>
      </w:r>
      <w:r w:rsidR="009629A9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261DAB">
        <w:rPr>
          <w:rFonts w:ascii="Times New Roman" w:eastAsia="Calibri" w:hAnsi="Times New Roman" w:cs="Times New Roman"/>
          <w:sz w:val="24"/>
          <w:szCs w:val="24"/>
        </w:rPr>
        <w:t>Пастернак</w:t>
      </w:r>
      <w:r w:rsidRPr="008B1E77">
        <w:rPr>
          <w:rFonts w:ascii="Times New Roman" w:eastAsia="Calibri" w:hAnsi="Times New Roman" w:cs="Times New Roman"/>
          <w:sz w:val="24"/>
          <w:szCs w:val="24"/>
        </w:rPr>
        <w:t xml:space="preserve">   (коллекция  материала</w:t>
      </w:r>
      <w:r w:rsidRPr="008B1E7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9629A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hyperlink r:id="rId27" w:history="1">
        <w:r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zelena11.blogspot.ru/2013/07/blog-post_19.html</w:t>
        </w:r>
      </w:hyperlink>
      <w:hyperlink r:id="rId28" w:history="1"/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8B1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Источник </w:t>
      </w:r>
      <w:hyperlink r:id="rId29" w:history="1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чники  </w:t>
      </w:r>
      <w:hyperlink r:id="rId30" w:history="1">
        <w:r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www.litra.ru/composition/get/coid/00029801184864025662/</w:t>
        </w:r>
      </w:hyperlink>
    </w:p>
    <w:p w:rsidR="003F3A3F" w:rsidRPr="00261DAB" w:rsidRDefault="00EC7BD4" w:rsidP="003F3A3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3F3A3F"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litirus.ru/biografiya/zhizn-i-tvorchestvo-b.l.pasternak.html</w:t>
        </w:r>
      </w:hyperlink>
    </w:p>
    <w:p w:rsidR="003F3A3F" w:rsidRPr="008B1E77" w:rsidRDefault="003F3A3F" w:rsidP="003F3A3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F3A3F" w:rsidRPr="00604955" w:rsidRDefault="003F3A3F" w:rsidP="003F3A3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B1E77">
        <w:rPr>
          <w:rFonts w:ascii="Times New Roman" w:eastAsia="Calibri" w:hAnsi="Times New Roman" w:cs="Times New Roman"/>
          <w:i/>
          <w:sz w:val="24"/>
          <w:szCs w:val="24"/>
        </w:rPr>
        <w:t>Презентации</w:t>
      </w:r>
    </w:p>
    <w:p w:rsidR="003F3A3F" w:rsidRDefault="003F3A3F" w:rsidP="003F3A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955">
        <w:rPr>
          <w:rFonts w:ascii="Times New Roman" w:eastAsia="Calibri" w:hAnsi="Times New Roman" w:cs="Times New Roman"/>
          <w:sz w:val="24"/>
          <w:szCs w:val="24"/>
        </w:rPr>
        <w:t xml:space="preserve">«Жизненный путь Б. Пастернака» </w:t>
      </w:r>
      <w:hyperlink r:id="rId32" w:history="1">
        <w:r w:rsidRPr="00BB468F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skydrive.live.com/redir?resid=8DB8DF2DD3246396!479</w:t>
        </w:r>
      </w:hyperlink>
    </w:p>
    <w:p w:rsidR="003F3A3F" w:rsidRPr="008B1E77" w:rsidRDefault="003F3A3F" w:rsidP="003F3A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3A3F" w:rsidRPr="00261DAB" w:rsidRDefault="003F3A3F" w:rsidP="003F3A3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4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о « Биография Пастернака» </w:t>
      </w:r>
      <w:hyperlink r:id="rId33" w:history="1">
        <w:r>
          <w:rPr>
            <w:rStyle w:val="a4"/>
          </w:rPr>
          <w:t>http://video.yandex.ru/search?text=%D0%BF%D0%B0%D1%81%D1%82%D0%B5%D1%80%D0%BD%D0%B0%D0%BA%20%D0%B1%D0%B8%D0%BE%D0%B3%D1%80%D0%B0%D1%84%D0%B8%D1%8F&amp;where=all&amp;filmId=s_wHBBs98gE</w:t>
        </w:r>
      </w:hyperlink>
    </w:p>
    <w:p w:rsidR="007C2E22" w:rsidRDefault="007C2E22" w:rsidP="00234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E22" w:rsidRDefault="007C2E22" w:rsidP="007C2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E22">
        <w:rPr>
          <w:rFonts w:ascii="Times New Roman" w:hAnsi="Times New Roman" w:cs="Times New Roman"/>
          <w:b/>
          <w:sz w:val="24"/>
          <w:szCs w:val="24"/>
        </w:rPr>
        <w:t>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амопроверки</w:t>
      </w:r>
    </w:p>
    <w:p w:rsidR="003F3A3F" w:rsidRPr="009629A9" w:rsidRDefault="003F3A3F" w:rsidP="00962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9A9">
        <w:rPr>
          <w:rFonts w:ascii="Times New Roman" w:hAnsi="Times New Roman" w:cs="Times New Roman"/>
          <w:b/>
          <w:sz w:val="24"/>
          <w:szCs w:val="24"/>
        </w:rPr>
        <w:t>Борис Пастернак: обзор жизни и творчества.</w:t>
      </w:r>
    </w:p>
    <w:p w:rsidR="003F3A3F" w:rsidRPr="00F21826" w:rsidRDefault="003F3A3F" w:rsidP="00F2182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3F3A3F" w:rsidRPr="009629A9" w:rsidRDefault="003F3A3F" w:rsidP="00F2182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9A9">
        <w:rPr>
          <w:rFonts w:ascii="Times New Roman" w:hAnsi="Times New Roman" w:cs="Times New Roman"/>
          <w:b/>
          <w:sz w:val="24"/>
          <w:szCs w:val="24"/>
        </w:rPr>
        <w:t>Определите годы жизни Б. Пастернака.</w:t>
      </w:r>
    </w:p>
    <w:p w:rsidR="003F3A3F" w:rsidRPr="00F21826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9A9" w:rsidRDefault="009629A9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29A9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 xml:space="preserve">А    1890-1960 гг,  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t>Б     1899-1969 гг.,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>В     1892- 1963 гг.,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t>Г      1890-1956гг..</w:t>
      </w:r>
    </w:p>
    <w:p w:rsidR="009629A9" w:rsidRDefault="009629A9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29A9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A3F" w:rsidRPr="009629A9" w:rsidRDefault="003F3A3F" w:rsidP="00F21826">
      <w:pPr>
        <w:pStyle w:val="a5"/>
        <w:ind w:left="426"/>
        <w:rPr>
          <w:rFonts w:cs="Times New Roman"/>
          <w:b/>
          <w:sz w:val="24"/>
          <w:szCs w:val="24"/>
        </w:rPr>
      </w:pPr>
      <w:r w:rsidRPr="009629A9">
        <w:rPr>
          <w:rFonts w:cs="Times New Roman"/>
          <w:b/>
          <w:sz w:val="24"/>
          <w:szCs w:val="24"/>
        </w:rPr>
        <w:t>2</w:t>
      </w:r>
      <w:r w:rsidR="009629A9" w:rsidRPr="009629A9">
        <w:rPr>
          <w:rFonts w:cs="Times New Roman"/>
          <w:b/>
          <w:sz w:val="24"/>
          <w:szCs w:val="24"/>
        </w:rPr>
        <w:t>.</w:t>
      </w:r>
      <w:r w:rsidRPr="009629A9">
        <w:rPr>
          <w:rFonts w:cs="Times New Roman"/>
          <w:sz w:val="24"/>
          <w:szCs w:val="24"/>
        </w:rPr>
        <w:t xml:space="preserve">   </w:t>
      </w:r>
      <w:r w:rsidRPr="009629A9">
        <w:rPr>
          <w:rFonts w:cs="Times New Roman"/>
          <w:b/>
          <w:sz w:val="24"/>
          <w:szCs w:val="24"/>
          <w:shd w:val="clear" w:color="auto" w:fill="FFFFFF"/>
        </w:rPr>
        <w:t>Вместе с Николаем Асеевым и Сергеем Бобровым поэт организовывает группу новых или «</w:t>
      </w:r>
      <w:r w:rsidRPr="009629A9">
        <w:rPr>
          <w:rFonts w:cs="Times New Roman"/>
          <w:b/>
          <w:i/>
          <w:sz w:val="24"/>
          <w:szCs w:val="24"/>
          <w:shd w:val="clear" w:color="auto" w:fill="FFFFFF"/>
        </w:rPr>
        <w:t xml:space="preserve">умеренных» футуристов. </w:t>
      </w:r>
      <w:r w:rsidRPr="009629A9">
        <w:rPr>
          <w:rFonts w:cs="Times New Roman"/>
          <w:b/>
          <w:sz w:val="24"/>
          <w:szCs w:val="24"/>
          <w:shd w:val="clear" w:color="auto" w:fill="FFFFFF"/>
        </w:rPr>
        <w:t>Как она называлась</w:t>
      </w:r>
      <w:r w:rsidRPr="009629A9">
        <w:rPr>
          <w:rFonts w:cs="Times New Roman"/>
          <w:b/>
          <w:i/>
          <w:sz w:val="24"/>
          <w:szCs w:val="24"/>
          <w:shd w:val="clear" w:color="auto" w:fill="FFFFFF"/>
        </w:rPr>
        <w:t>?</w:t>
      </w:r>
    </w:p>
    <w:p w:rsidR="003F3A3F" w:rsidRPr="009629A9" w:rsidRDefault="003F3A3F" w:rsidP="00F21826">
      <w:pPr>
        <w:pStyle w:val="a5"/>
        <w:ind w:left="1134"/>
        <w:rPr>
          <w:rFonts w:cs="Times New Roman"/>
          <w:b/>
          <w:i/>
          <w:sz w:val="24"/>
          <w:szCs w:val="24"/>
        </w:rPr>
      </w:pPr>
    </w:p>
    <w:p w:rsidR="009629A9" w:rsidRDefault="009629A9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29A9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 xml:space="preserve">А – «Цех поэтов»  </w:t>
      </w: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t xml:space="preserve">       Б  - « Серапионовы братья»,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 xml:space="preserve">В  - «Центрифуга»,  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t>Г  -  « Кузница».</w:t>
      </w:r>
    </w:p>
    <w:p w:rsidR="009629A9" w:rsidRDefault="009629A9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29A9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F3A3F" w:rsidRPr="009629A9" w:rsidRDefault="003F3A3F" w:rsidP="00F21826">
      <w:pPr>
        <w:spacing w:after="0"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  <w:r w:rsidRPr="009629A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9629A9">
        <w:rPr>
          <w:rFonts w:ascii="Times New Roman" w:hAnsi="Times New Roman" w:cs="Times New Roman"/>
          <w:sz w:val="24"/>
          <w:szCs w:val="24"/>
        </w:rPr>
        <w:t xml:space="preserve">.  </w:t>
      </w:r>
      <w:r w:rsidRPr="009629A9">
        <w:rPr>
          <w:rFonts w:ascii="Times New Roman" w:hAnsi="Times New Roman" w:cs="Times New Roman"/>
          <w:b/>
          <w:sz w:val="24"/>
          <w:szCs w:val="24"/>
        </w:rPr>
        <w:t xml:space="preserve">Как называлась первая книга стихов Пастернака, которая вышла </w:t>
      </w:r>
      <w:r w:rsidRPr="009629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1914 ?</w:t>
      </w:r>
    </w:p>
    <w:p w:rsidR="003F3A3F" w:rsidRPr="009629A9" w:rsidRDefault="003F3A3F" w:rsidP="00F21826">
      <w:pPr>
        <w:pStyle w:val="a5"/>
        <w:ind w:left="1134"/>
        <w:rPr>
          <w:rFonts w:cs="Times New Roman"/>
          <w:b/>
          <w:i/>
          <w:sz w:val="24"/>
          <w:szCs w:val="24"/>
        </w:rPr>
      </w:pPr>
      <w:r w:rsidRPr="009629A9">
        <w:rPr>
          <w:rFonts w:cs="Times New Roman"/>
          <w:sz w:val="24"/>
          <w:szCs w:val="24"/>
        </w:rPr>
        <w:t xml:space="preserve"> </w:t>
      </w:r>
    </w:p>
    <w:p w:rsidR="009629A9" w:rsidRDefault="009629A9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29A9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>А  -  «Близнец в тучах»,</w:t>
      </w: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t xml:space="preserve">       Б  - «Поверх барьеров»,     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 xml:space="preserve">В  -   «Сестра моя – жизнь»  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t>Г  -    «Темы и вариации».</w:t>
      </w:r>
    </w:p>
    <w:p w:rsidR="009629A9" w:rsidRDefault="009629A9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29A9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F3A3F" w:rsidRPr="009629A9" w:rsidRDefault="003F3A3F" w:rsidP="00F21826">
      <w:pPr>
        <w:pStyle w:val="c0"/>
        <w:spacing w:before="0" w:beforeAutospacing="0" w:after="0" w:afterAutospacing="0"/>
        <w:ind w:left="426"/>
        <w:rPr>
          <w:b/>
          <w:color w:val="000000"/>
        </w:rPr>
      </w:pPr>
      <w:r w:rsidRPr="009629A9">
        <w:rPr>
          <w:b/>
          <w:color w:val="000000"/>
        </w:rPr>
        <w:t xml:space="preserve">4   </w:t>
      </w:r>
      <w:r w:rsidRPr="009629A9">
        <w:rPr>
          <w:b/>
          <w:shd w:val="clear" w:color="auto" w:fill="FFFFFF"/>
        </w:rPr>
        <w:t xml:space="preserve">Поселившись в 1936 на даче в Переделкине, он вынужден заниматься </w:t>
      </w:r>
      <w:r w:rsidRPr="009629A9">
        <w:rPr>
          <w:b/>
          <w:color w:val="000000"/>
          <w:shd w:val="clear" w:color="auto" w:fill="FFFFFF"/>
        </w:rPr>
        <w:t>переводами. чтобы…..</w:t>
      </w:r>
    </w:p>
    <w:p w:rsidR="009629A9" w:rsidRDefault="003F3A3F" w:rsidP="00F21826">
      <w:pPr>
        <w:pStyle w:val="c0"/>
        <w:spacing w:before="0" w:beforeAutospacing="0" w:after="0" w:afterAutospacing="0"/>
        <w:rPr>
          <w:color w:val="000000"/>
        </w:rPr>
        <w:sectPr w:rsidR="009629A9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29A9">
        <w:rPr>
          <w:color w:val="000000"/>
        </w:rPr>
        <w:t>      </w:t>
      </w:r>
    </w:p>
    <w:p w:rsidR="003F3A3F" w:rsidRPr="009629A9" w:rsidRDefault="009629A9" w:rsidP="00F21826">
      <w:pPr>
        <w:pStyle w:val="c0"/>
        <w:spacing w:before="0" w:beforeAutospacing="0" w:after="0" w:afterAutospacing="0"/>
        <w:rPr>
          <w:color w:val="000000"/>
        </w:rPr>
      </w:pPr>
      <w:r>
        <w:lastRenderedPageBreak/>
        <w:t xml:space="preserve">      </w:t>
      </w:r>
      <w:r w:rsidR="003F3A3F" w:rsidRPr="009629A9">
        <w:t xml:space="preserve">А  перенять опыт,  </w:t>
      </w:r>
      <w:r w:rsidR="003F3A3F" w:rsidRPr="009629A9">
        <w:rPr>
          <w:color w:val="000000"/>
        </w:rPr>
        <w:t xml:space="preserve">   </w:t>
      </w:r>
    </w:p>
    <w:p w:rsidR="003F3A3F" w:rsidRPr="009629A9" w:rsidRDefault="003F3A3F" w:rsidP="00F21826">
      <w:pPr>
        <w:pStyle w:val="c0"/>
        <w:spacing w:before="0" w:beforeAutospacing="0" w:after="0" w:afterAutospacing="0"/>
        <w:rPr>
          <w:color w:val="000000"/>
        </w:rPr>
      </w:pPr>
      <w:r w:rsidRPr="009629A9">
        <w:rPr>
          <w:color w:val="000000"/>
        </w:rPr>
        <w:t xml:space="preserve">      </w:t>
      </w:r>
      <w:r w:rsidRPr="009629A9">
        <w:t xml:space="preserve">Б   узнать о зарубежной литературе. </w:t>
      </w:r>
      <w:r w:rsidRPr="009629A9">
        <w:rPr>
          <w:color w:val="000000"/>
        </w:rPr>
        <w:t xml:space="preserve"> </w:t>
      </w: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color w:val="000000"/>
          <w:sz w:val="24"/>
          <w:szCs w:val="24"/>
        </w:rPr>
        <w:lastRenderedPageBreak/>
        <w:t>      </w:t>
      </w:r>
      <w:r w:rsidRPr="009629A9">
        <w:rPr>
          <w:rFonts w:ascii="Times New Roman" w:hAnsi="Times New Roman" w:cs="Times New Roman"/>
          <w:sz w:val="24"/>
          <w:szCs w:val="24"/>
        </w:rPr>
        <w:t xml:space="preserve">В  увлечь себя,  </w:t>
      </w:r>
      <w:r w:rsidRPr="009629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F3A3F" w:rsidRPr="009629A9" w:rsidRDefault="003F3A3F" w:rsidP="00F21826">
      <w:pPr>
        <w:pStyle w:val="c0"/>
        <w:spacing w:before="0" w:beforeAutospacing="0" w:after="0" w:afterAutospacing="0"/>
        <w:rPr>
          <w:color w:val="000000"/>
        </w:rPr>
      </w:pPr>
      <w:r w:rsidRPr="009629A9">
        <w:t xml:space="preserve">      Г  прокормить семью</w:t>
      </w:r>
      <w:r w:rsidRPr="009629A9">
        <w:rPr>
          <w:color w:val="000000"/>
        </w:rPr>
        <w:t xml:space="preserve">. </w:t>
      </w:r>
    </w:p>
    <w:p w:rsidR="009629A9" w:rsidRDefault="009629A9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29A9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</w:t>
      </w: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629A9">
        <w:rPr>
          <w:rFonts w:ascii="Times New Roman" w:hAnsi="Times New Roman" w:cs="Times New Roman"/>
          <w:sz w:val="24"/>
          <w:szCs w:val="24"/>
        </w:rPr>
        <w:t xml:space="preserve">     </w:t>
      </w:r>
      <w:r w:rsidRPr="009629A9">
        <w:rPr>
          <w:rFonts w:ascii="Times New Roman" w:hAnsi="Times New Roman" w:cs="Times New Roman"/>
          <w:b/>
          <w:sz w:val="24"/>
          <w:szCs w:val="24"/>
        </w:rPr>
        <w:t>5.   По словам Пастернака, «</w:t>
      </w:r>
      <w:r w:rsidRPr="009629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юбовь — не просто человеческое чувство, но принцип жизни, ее ….».</w:t>
      </w: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629A9" w:rsidRDefault="009629A9" w:rsidP="00F21826">
      <w:pPr>
        <w:spacing w:after="0" w:line="240" w:lineRule="auto"/>
        <w:ind w:left="39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629A9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39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    синтез,</w:t>
      </w:r>
    </w:p>
    <w:p w:rsidR="003F3A3F" w:rsidRPr="009629A9" w:rsidRDefault="003F3A3F" w:rsidP="00F21826">
      <w:pPr>
        <w:spacing w:after="0" w:line="240" w:lineRule="auto"/>
        <w:ind w:left="39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  противоположность,</w:t>
      </w:r>
    </w:p>
    <w:p w:rsidR="003F3A3F" w:rsidRPr="009629A9" w:rsidRDefault="003F3A3F" w:rsidP="00F21826">
      <w:pPr>
        <w:spacing w:after="0" w:line="240" w:lineRule="auto"/>
        <w:ind w:left="39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  революция,</w:t>
      </w:r>
    </w:p>
    <w:p w:rsidR="003F3A3F" w:rsidRPr="00F21826" w:rsidRDefault="003F3A3F" w:rsidP="00F21826">
      <w:pPr>
        <w:spacing w:after="0" w:line="240" w:lineRule="auto"/>
        <w:ind w:left="397"/>
        <w:rPr>
          <w:rFonts w:ascii="Times New Roman" w:hAnsi="Times New Roman" w:cs="Times New Roman"/>
          <w:i/>
          <w:sz w:val="24"/>
          <w:szCs w:val="24"/>
        </w:rPr>
      </w:pPr>
      <w:r w:rsidRPr="0096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 </w:t>
      </w:r>
      <w:r w:rsidRPr="009629A9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основа.</w:t>
      </w:r>
    </w:p>
    <w:p w:rsidR="009629A9" w:rsidRDefault="009629A9" w:rsidP="0023407C">
      <w:pPr>
        <w:pStyle w:val="a3"/>
        <w:spacing w:before="0" w:beforeAutospacing="0" w:after="0" w:afterAutospacing="0"/>
        <w:rPr>
          <w:rFonts w:ascii="Calibri" w:hAnsi="Calibri"/>
        </w:rPr>
        <w:sectPr w:rsidR="009629A9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B1B89" w:rsidRDefault="006B1B89" w:rsidP="0023407C">
      <w:pPr>
        <w:pStyle w:val="a3"/>
        <w:spacing w:before="0" w:beforeAutospacing="0" w:after="0" w:afterAutospacing="0"/>
        <w:rPr>
          <w:rFonts w:ascii="Calibri" w:hAnsi="Calibri"/>
        </w:rPr>
      </w:pPr>
    </w:p>
    <w:p w:rsidR="00F21826" w:rsidRDefault="00F21826" w:rsidP="0023407C">
      <w:pPr>
        <w:pStyle w:val="a3"/>
        <w:spacing w:before="0" w:beforeAutospacing="0" w:after="0" w:afterAutospacing="0"/>
        <w:rPr>
          <w:rFonts w:ascii="Calibri" w:hAnsi="Calibri"/>
        </w:rPr>
      </w:pPr>
    </w:p>
    <w:p w:rsidR="0023782F" w:rsidRDefault="006B1B89" w:rsidP="00237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I</w:t>
      </w:r>
      <w:r w:rsidRPr="006B1B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3407C">
        <w:rPr>
          <w:rFonts w:ascii="Times New Roman" w:hAnsi="Times New Roman" w:cs="Times New Roman"/>
          <w:b/>
          <w:color w:val="000000"/>
          <w:sz w:val="24"/>
          <w:szCs w:val="24"/>
        </w:rPr>
        <w:t>Роман «</w:t>
      </w:r>
      <w:r w:rsidR="003F3A3F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23407C">
        <w:rPr>
          <w:rFonts w:ascii="Times New Roman" w:hAnsi="Times New Roman" w:cs="Times New Roman"/>
          <w:b/>
          <w:color w:val="000000"/>
          <w:sz w:val="24"/>
          <w:szCs w:val="24"/>
        </w:rPr>
        <w:t>октор Живаго»</w:t>
      </w:r>
      <w:r w:rsidR="0023782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B1B89" w:rsidRDefault="006B1B89" w:rsidP="0023782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b/>
        </w:rPr>
        <w:t xml:space="preserve">Задание: </w:t>
      </w:r>
      <w:r>
        <w:rPr>
          <w:i/>
        </w:rPr>
        <w:t>прочитайте</w:t>
      </w:r>
      <w:r w:rsidRPr="00371305">
        <w:rPr>
          <w:i/>
        </w:rPr>
        <w:t xml:space="preserve"> лекционный материал, </w:t>
      </w:r>
      <w:r>
        <w:rPr>
          <w:i/>
        </w:rPr>
        <w:t>письменно ответьте</w:t>
      </w:r>
      <w:r w:rsidRPr="00371305">
        <w:rPr>
          <w:i/>
        </w:rPr>
        <w:t xml:space="preserve"> на вопросы</w:t>
      </w:r>
      <w:r>
        <w:rPr>
          <w:i/>
        </w:rPr>
        <w:t xml:space="preserve"> для самопроверки</w:t>
      </w:r>
      <w:r w:rsidRPr="00371305">
        <w:rPr>
          <w:i/>
        </w:rPr>
        <w:t>.</w:t>
      </w:r>
    </w:p>
    <w:p w:rsidR="00376D2E" w:rsidRDefault="00376D2E" w:rsidP="00E930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6D2E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 «</w:t>
      </w:r>
      <w:r w:rsidRPr="005A18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 Живаго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», во многом автобиографическое повествование о судьбе русской интеллигенции в первой половине ХХ в., особенно в годы Гражданской войны</w:t>
      </w:r>
      <w:r w:rsidRPr="00AF7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7F53">
        <w:rPr>
          <w:rFonts w:ascii="Times New Roman" w:hAnsi="Times New Roman" w:cs="Times New Roman"/>
          <w:sz w:val="24"/>
          <w:szCs w:val="24"/>
          <w:shd w:val="clear" w:color="auto" w:fill="FFFFFF"/>
        </w:rPr>
        <w:t>Пастернак размышляет об отношении человека и окружающего мира, человека и родины, человека и истории, причем в своем понимании хода истории писатель близок к JI. Н. Толстому, отрицающему роль личности в истории.</w:t>
      </w:r>
      <w:r w:rsidR="00962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Зимой 1945\46 был начат роман, а в 1956 - закончен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810</wp:posOffset>
            </wp:positionV>
            <wp:extent cx="1123950" cy="1609725"/>
            <wp:effectExtent l="19050" t="0" r="0" b="0"/>
            <wp:wrapSquare wrapText="bothSides"/>
            <wp:docPr id="17" name="Рисунок 3" descr="http://img0.liveinternet.ru/images/attach/c/7/96/221/96221508_76f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7/96/221/96221508_76f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Ри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 Пастернак.</w:t>
      </w:r>
    </w:p>
    <w:p w:rsidR="00376D2E" w:rsidRPr="000A46FA" w:rsidRDefault="00EC7BD4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5" w:history="1">
        <w:r w:rsidR="00376D2E"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p=4&amp;text=%D0%B4%D0%BE%D0%BA%D1%82%D0%BE%D1%80%20%D0%B6%D0%B8%D0%B2%D0%B0%D0%B3%D0%BE%20%D0%B8%D0%BB%D0%BB%D1%8E%D1%81%D1%82%D1%80%D0%B0%D1%86%D0%B8%D0%B8&amp;pos=131&amp;uinfo=sw-1349-sh-608-fw-1124-fh-448-pd-1&amp;rpt=simage&amp;img_url=http%3A%2F%2Fstatic02.topnews.ru%2Fupload%2Fphoto%2F32d4ac84%2F76f33.jpg</w:t>
        </w:r>
      </w:hyperlink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ые прозаические работы Пастернака датируются зимой 1909-1910 гг., как и первые поэтические опыты. Появление в печати (1918 г.) «Детства Люверс» сразу же было замечено критиками: «Борис Пастернак, стремясь рассказать себя, взял из реального мира полуребенка, девочку Люверс, и показывает, как эта девочка «осваивала» мир. На мой взгляд, он</w:t>
      </w:r>
      <w:r w:rsidR="005A1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л это очень искусно, даже блестяще, во всяком случае - совершенно оригинально» (М. Горький)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810</wp:posOffset>
            </wp:positionV>
            <wp:extent cx="1064895" cy="1504950"/>
            <wp:effectExtent l="19050" t="0" r="1905" b="0"/>
            <wp:wrapSquare wrapText="bothSides"/>
            <wp:docPr id="23" name="Рисунок 2" descr="http://mamaeva375.ru/wp-content/uploads/2011/10/Gor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maeva375.ru/wp-content/uploads/2011/10/Gorki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М. Горький.</w:t>
      </w:r>
    </w:p>
    <w:p w:rsidR="00376D2E" w:rsidRPr="000A46FA" w:rsidRDefault="00EC7BD4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7" w:history="1">
        <w:r w:rsidR="00376D2E"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source=wiz&amp;text=%D0%BC%20%D0%B3%D0%BE%D1%80%D1%8C%D0%BA%D0%B8%D0%B9&amp;noreask=1&amp;pos=0&amp;rpt=simage&amp;lr=213&amp;uinfo=sw-1349-sh-608-fw-1124-fh-448-pd-1&amp;img_url=http%3A%2F%2Fimg1.liveinternet.ru%2Fimages%2Fattach%2Fc%2F0%2F39%2F268%2F39268863_MGorky15.jpg</w:t>
        </w:r>
      </w:hyperlink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В 1932 г. Б. Пастернак отправляется в Свердловск на поиски материала о социалистической реконструкции Урала. Увиденные там бедствия и разруха до глубины души потрясли писателя. Вынесенное впечатление он старался передать в некоторых набросках «генеральной прозы», работа над которой остановилась в связи с серьезными изменениями в социально-политической жизни, вызвавшими жесточайший душевный кризис писателя, чутко переживавшего выпавшие на долю его народа несчастья. В письмах друзьям он жалуется на «серую, обессиливающую пустоту». Немыслимые и непонятные исчезновения близких и коллег по перу, аресты, расстрелы, захлестнувшие страну, казалось, должны были вот-вот прекратиться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фос недавно стихотворения «Русская революция»(1918) оказывается весьма сходным: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теплая капель, буравя спозаранку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сок у желобов, грачи и звон тепла,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емели о тебе, о том, что иностранка,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по сердцу себе приют у нас нашла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эта изо всех великих революций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тлейшая, не станет крови лить; что ей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 кремль люб, и то, что чай тут пьют из блюдца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было хорошо дышать красой твоей!..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И грудью всей дышал Социализм Христа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сененная именем Христа, пастернаковская революция всходит на волшебных дрожжах утопии. О будущем мире герой Пастернака говорит задыхающимися, приблизительными словами, похожими на те, которые декламировали в начале века персонажи горьковской «Матери». «Революция вырвалась против воли, как слишком долго задержанный вздох»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Изображенный совсем по-толстовски (царь есть раб истории), но с несомненной симпатией, последний император кажется на этом фоне ребенком, пигмеем. «Царя было жалко в это серое и теплое горное утро, и было жутко при мысли, что такая боязливая сдержанность и застенчивость могут быть сущностью притеснителя, что этой слабостью казнят и милуют, вяжут и решают», — рассказывает Живаго Гордону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Страшным напоминанием о другом лике революции оказывается лишь смерть комиссара Гинца. Бушующая толпа убивает его легко, с хохотом, докалывая даже мертвого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Революционный Октябрь дан Пастернаком уже в откровенно контрастной живописной и эмоциональной графике. Ему аккомпанирует иная стихия: не летнее буйство природ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Всюду шумела толпа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юду цвели липы,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а зимняя метель на заколдованном перекрестке, напоминающая о «Двенадцати» Блока.</w:t>
      </w:r>
    </w:p>
    <w:bookmarkEnd w:id="0"/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Основной вопрос, вокруг которого вращается «внешняя и внутренняя» жизнь главных героев, — </w:t>
      </w:r>
      <w:r w:rsidRPr="000A46F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тношения с революцией, отношение к революции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. Меньше всего и Юрий Живаго, и сам автор были ее противниками, меньше всего они спорили с ходом событий, сопротивлялись революции. Их отношение к исторической действительности совсем иное. Оно в том, чтобы воспринимать историю, какая она есть, не вмешиваясь в нее, не пытаясь изменить ее.   «Доктор вспомнил недавно минувшую осень, расстрел мятежников, детоубийство и женоубийство Палых, кровавую колошматину и человекоубоину, которой не привиделось конца. Изуверства белых и красных соперничали по жестокости, попеременно возрастая одно в ответ на другое, точно их перемножили».</w:t>
      </w:r>
    </w:p>
    <w:p w:rsidR="00376D2E" w:rsidRPr="000A46FA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23520</wp:posOffset>
            </wp:positionV>
            <wp:extent cx="1771650" cy="1333500"/>
            <wp:effectExtent l="19050" t="0" r="0" b="0"/>
            <wp:wrapSquare wrapText="bothSides"/>
            <wp:docPr id="24" name="Рисунок 7" descr="http://media-news.ru/uploads/fotos/teffi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news.ru/uploads/fotos/teffis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D2E"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доктора Живаго и его близких 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6D2E"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это история людей, чья жизнь сначала выбита из колеи, а затем разрушена стихией революции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5A180E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 Жива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Олег Меньшиков) </w:t>
      </w:r>
      <w:hyperlink r:id="rId39" w:history="1">
        <w:r w:rsidRPr="005A180E">
          <w:rPr>
            <w:rStyle w:val="a4"/>
            <w:rFonts w:ascii="Times New Roman" w:hAnsi="Times New Roman" w:cs="Times New Roman"/>
          </w:rPr>
          <w:t>http://images.yandex.ru/yandsearch?text=%D0%94%D0%BE%D0%BA%D1%82%D0%BE%D1%80%D0%B5%20%D0%B6%D0%B8%D0%B2%D0%B0%D0%B3%D0%BE%20%20&amp;pos=15&amp;uinfo=sw-1349-sh-608-fw-1124-fh-448-pd-1&amp;rpt=simage&amp;img_url=http%3A%2F%2Fimg.ntv.ru%2Fhome%2Fnews%2F20060510%2FJIVAGO_std.jpg</w:t>
        </w:r>
      </w:hyperlink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Первая реакция героя на «правительственное сообщение из Петербурга об образовании Совета Народных Комиссаров, установлении в России советской власти и введении в ней </w:t>
      </w:r>
      <w:r w:rsidRPr="00AD02B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диктатуры пролетариата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» по-прежнему благожелательна, даже восторженна. «Какая великолепная хирургия! Взять и разом артистически вырезать старые вонючие язвы! Простой, без обиняков, приговор вековой несправедливости, привыкшей, чтобы ей кланялись, расшаркивались перед ней и приседали»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сразу после этого разговора героя с собой возникает — уже от лица повествователя — иная характеристика времени: «Настала зима, какую именно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сказывали. Она еще не так пугала, как две, наступившие вслед за нею, но была уже из их породы, темная, голодная и холодная, вся в ломке привычного и перестройке всех основ существования, вся в нечеловеческих усилиях уцепиться за ускользающую жизнь»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О личной революции, морях жизни и самобытности и прочих прекрасных вещах приходится забыть. Дальнейшее вмешательство большой истории, «молодого порядка» в жизнь доктора и его близких однозначно. Живаго уходит, скрывается, бежит, пытается уклониться, а он, «молодой порядок», захватывает все новые пространства, проникает в таежную глушь, разрушает семьи, преследует, лишая любой возможности личной свободы, индивидуального выбора.</w:t>
      </w:r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ношение к революции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алось как соединение несовместимого: правота возмездия, мечта о справедливости — и разрушения, ограни</w:t>
      </w:r>
      <w:r w:rsidR="005A1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ность, неизбежность жертв. 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ся, судя по роману, Октябрьская революция — недоразумение и лучше было ее не делать»,- писал в своем дневнике К. Чуковский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93345</wp:posOffset>
            </wp:positionV>
            <wp:extent cx="1234440" cy="1457325"/>
            <wp:effectExtent l="19050" t="0" r="3810" b="0"/>
            <wp:wrapSquare wrapText="bothSides"/>
            <wp:docPr id="104458" name="Picture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457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4 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о Пастернаке.</w:t>
      </w:r>
    </w:p>
    <w:p w:rsidR="00376D2E" w:rsidRPr="005A180E" w:rsidRDefault="00EC7BD4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hyperlink r:id="rId41" w:history="1"/>
      <w:hyperlink r:id="rId42" w:history="1">
        <w:r w:rsidR="00376D2E" w:rsidRPr="005A180E">
          <w:rPr>
            <w:rStyle w:val="a4"/>
            <w:rFonts w:ascii="Times New Roman" w:hAnsi="Times New Roman" w:cs="Times New Roman"/>
          </w:rPr>
          <w:t>http://images.yandex.ru/yandsearch?source=wiz&amp;uinfo=sw-1349-sh-608-fw-1124-fh-448-pd-1&amp;p=3&amp;text=%D0%BF%D0%B0%D1%81%D1%82%D0%B5%D1%80%D0%BD%D0%B0%D0%BA%20%D0%BD%D0%BE%D0%B1%D0%B5%D0%BB%D0%B5%D0%B2%D1%81%D0%BA%D0%B0%D1%8F&amp;noreask=1&amp;pos=96&amp;rpt=simage&amp;lr=213&amp;img_url=http%3A%2F%2F900igr.net%2Fdatai%2Fliteratura%2FDoktor-ZHivago-Pasternak%2F0004-007-Na-rodine-zhe-Pasternaka-nachali-aktivno-travit-iskljuchili-iz-chlenov.png</w:t>
        </w:r>
      </w:hyperlink>
    </w:p>
    <w:p w:rsidR="00376D2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Того же мнения была редколлегия "Нового мира"</w:t>
      </w:r>
      <w:r w:rsidR="005A1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(К. Федин, К. Симонов и др.) в знаменитом письме-разборе с отказом публиковать роман в журнале: «Дух Вашего романа — дух неприятия социалистической революции. Пафос Вашего романа — пафос утверждения, что Октябрьская революция, гражданская война и связанные с ними последующие социальные перемены не принесли народу ничего, кроме страданий, а русскую интеллигенцию уничтожили или физически или морально. Встающая со страниц романа система взглядов на прошлое нашей страны... сводится к тому, что Октябрьская революция была ошибкой, участие в ней той части интеллигенции, которая ее поддерживала, было непоправимой бедой, а все происшедшее после нее — злом» (сентябрь 1956 г.).</w:t>
      </w:r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A180E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180E" w:rsidRPr="000A46FA" w:rsidRDefault="005A180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2180" cy="1654601"/>
            <wp:effectExtent l="0" t="0" r="0" b="3175"/>
            <wp:docPr id="25" name="Рисунок 5" descr="http://i051.radikal.ru/1202/a1/15786e5e95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051.radikal.ru/1202/a1/15786e5e95af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. Симонов.</w:t>
      </w:r>
    </w:p>
    <w:p w:rsidR="00376D2E" w:rsidRPr="000A46FA" w:rsidRDefault="00EC7BD4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376D2E"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text=%20%D0%9A.%20%D0%A1%D0%B8%D0%BC%D0%BE%D0%BD%D0%BE%D0%B2&amp;pos=1&amp;uinfo=sw-1349-sh-608-fw-1124-fh-448-pd-1&amp;rpt=simage&amp;img_url=http%3A%2F%2Fwww.calend.ru%2Fimg%2Fcontent_events%2Fi5%2F5246.jpg</w:t>
        </w:r>
      </w:hyperlink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31290" cy="1431290"/>
            <wp:effectExtent l="0" t="0" r="0" b="0"/>
            <wp:docPr id="27" name="Рисунок 6" descr="http://www.sgu.ru/files/nodes/14346/26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gu.ru/files/nodes/14346/26030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Ри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 Федин.</w:t>
      </w:r>
    </w:p>
    <w:p w:rsidR="00376D2E" w:rsidRPr="000A46FA" w:rsidRDefault="00EC7BD4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6" w:history="1">
        <w:r w:rsidR="00376D2E"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text=%D0%9A.%D1%84%D0%B5%D0%B4%D0%B8%D0%BD&amp;pos=1&amp;iorient=square&amp;uinfo=sw-1349-sh-608-fw-1124-fh-448-pd-1&amp;rpt=simage&amp;img_url=http%3A%2F%2Fwww.peoples.ru%2Fart%2Fliterature%2Fstory%2Ffedin%2Ffedin_1.jpg</w:t>
        </w:r>
      </w:hyperlink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A180E" w:rsidSect="005A18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волюция была неизбежна — в этом автор «Доктора Живаго» не сомневается. Но он глубоко сомневается в праве тех, кто стал новой властью, говорить от ее имени. Его революция, в отличие от их революции, свершается на праздничной ночной площади митингующим народом, который осуществляет свою мечту, в духовном порыве собирается переделать жизнь на христианских началах, </w:t>
      </w:r>
      <w:r w:rsidRPr="000A46FA">
        <w:rPr>
          <w:rFonts w:ascii="Times New Roman" w:eastAsia="Times New Roman" w:hAnsi="Times New Roman" w:cs="Times New Roman"/>
          <w:color w:val="FF0000"/>
          <w:sz w:val="24"/>
          <w:szCs w:val="24"/>
        </w:rPr>
        <w:t>осуществить «социализм Христа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Пастернаковской революции нужны философия Веденяпина и стихи Живаго. Революции прорвавшихся к власти ближе оказались изменивший себе расстрельный Стрельников и шумиха невыполнимых декретов.</w:t>
      </w:r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ая книга романа строится на мотиве </w:t>
      </w:r>
      <w:r w:rsidRPr="00215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гства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этой новой торжествующей </w:t>
      </w:r>
      <w:r w:rsidRPr="00AD02B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истории и власти. 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Юрятин, Варыкино, хронотоп провинции кажутся доктору временным выходом, убежищем от московских катаклизмов.</w:t>
      </w:r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после полутора лет пленения у лесного воинства, совпадающих с «триумфальным шествием советской власти», доктор возвращается в мир </w:t>
      </w:r>
      <w:r w:rsidRPr="000A46FA">
        <w:rPr>
          <w:rFonts w:ascii="Times New Roman" w:eastAsia="Times New Roman" w:hAnsi="Times New Roman" w:cs="Times New Roman"/>
          <w:i/>
          <w:sz w:val="24"/>
          <w:szCs w:val="24"/>
        </w:rPr>
        <w:t>новой истории — голода и холода, дымящихся буржуек, шалых выкриков, невыполнимых требований, владычества фразы и утраты собственного мнения. О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а происходящего в авторской речи масштабна и безнадежна: «Это время оправдало старинное изречение: </w:t>
      </w:r>
      <w:r w:rsidRPr="000A46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ловек человеку волк.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ник при виде путника сворачивал в сторону, встречный убивал встречного, чтобы не быть убитым. Появились единичные случаи людоедства. Человеческие законы цивилизации кончились. В силе были звериные. Человеку снились доисторические сны пещерного века»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роман заканчивается авторским монологом, приемлющим этот мир, какой бы он в данный момент ни был. </w:t>
      </w:r>
      <w:r w:rsidRPr="00AD02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изнь в самой себе несет начало вечного обновления, свободу и гармонию.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частливое, умиленное спокойствие за этот святой город и за всю землю, за доживших до этого вечера участников этой историй и их детей тиранило их и охватывало неслышимой музыкой счастья, разлившейся далеко кругом». Это итог </w:t>
      </w:r>
      <w:r w:rsidRPr="00AD02B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любви к жизни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 России, к данной нам действительности, какой бы она ни была. «Как сладко жить на свете и любить жизнь! О, как всегда тянет сказать спасибо самой жизни, самому существованию, сказать это....на исходе тягчайшей зимы 1920 года». Эти философские раздумья выражаются и в </w:t>
      </w:r>
      <w:r w:rsidRPr="000A46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цикле стихов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, завершающих роман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хотворения Юрия Живаго, наряду с поздними стихотворениями из цикла «Когда разгуляется» (1956–1959) – венец творчества Пастернака, его </w:t>
      </w:r>
      <w:r w:rsidRPr="000A46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вет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лог их прост и прозрачен, но от этого нисколько не бедней, чем язык ранних книг: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нег на ресницах влажен,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твоих глазах тоска,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 весь твой облик слажен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 одного куска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к будто бы железом,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мокнутым в сурьму,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ебя вели нарезом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сердцу моему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. Свидание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этой чеканной ясности поэт стремился всю жизнь. Теми же </w:t>
      </w: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исками в искусстве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забочен и его герой, Юрий Живаго: «Всю жизнь мечтал он об оригинальности сглаженной и приглушенной, внешне неузнаваемой и скрытой под покровом общеупотребительной и привычной формы, всю жизнь стремился к выработке того сдержанного, непритязательного слога, при котором читатель и слушатель овладевают содержанием, сами не замечая, каким способом они его усваивают. Всю жизнь он заботился о незаметном стиле, не привлекающем ничьего внимания, и приходил в ужас от того, как он еще далек от этого идеала». </w:t>
      </w:r>
    </w:p>
    <w:p w:rsidR="00376D2E" w:rsidRPr="00AD02B3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2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376D2E" w:rsidRPr="000A46FA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715</wp:posOffset>
            </wp:positionV>
            <wp:extent cx="1309370" cy="2009775"/>
            <wp:effectExtent l="19050" t="0" r="5080" b="0"/>
            <wp:wrapSquare wrapText="bothSides"/>
            <wp:docPr id="28" name="Рисунок 4" descr="Из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дани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D2E"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56 Пастернак передал роман нескольким журналам и в Гослитиздат. В том же году «Доктор Живаго» оказался на Западе и спустя год вышел по-итальянски. Спустя еще год роман увидел свет в Голландии – на сей раз по-русски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Обложка первого издания романа «Доктор Живаго»1957 года.</w:t>
      </w:r>
    </w:p>
    <w:p w:rsidR="00376D2E" w:rsidRPr="000A46FA" w:rsidRDefault="00EC7BD4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8" w:history="1">
        <w:r w:rsidR="00376D2E"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ru.wikipedia.org/wiki/%D0%A4%D0%B0%D0%B9%D0%BB:Il_Dottor_%C5%BDivago.jpg</w:t>
        </w:r>
      </w:hyperlink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одине атмосфера вокруг автора накалялась. 20 августа 1957 Пастернак писал тогдашнему партийному идеологу Д.Поликарпову: «Если правду, которую я знаю, надо искупить страданием, это не ново, и я готов принять любое». </w:t>
      </w:r>
    </w:p>
    <w:p w:rsidR="00376D2E" w:rsidRPr="000A46FA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32435</wp:posOffset>
            </wp:positionV>
            <wp:extent cx="1714500" cy="1362075"/>
            <wp:effectExtent l="19050" t="0" r="0" b="0"/>
            <wp:wrapSquare wrapText="bothSides"/>
            <wp:docPr id="105484" name="Picture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4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2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376D2E"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В 1958 Пастернак был удостоен Нобелевской премии – «за выдающиеся заслуги в современной лирической поэзии и на традиционном поприще великой русской прозы»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Ри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Нобелевский диплом Б.Л. Пастернака.</w:t>
      </w:r>
    </w:p>
    <w:p w:rsidR="00376D2E" w:rsidRPr="005A180E" w:rsidRDefault="00EC7BD4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50" w:history="1">
        <w:r w:rsidR="00376D2E" w:rsidRPr="005A180E">
          <w:rPr>
            <w:rStyle w:val="a4"/>
            <w:rFonts w:ascii="Times New Roman" w:hAnsi="Times New Roman" w:cs="Times New Roman"/>
            <w:sz w:val="20"/>
            <w:szCs w:val="20"/>
          </w:rPr>
          <w:t>http://images.yandex.ru/yandsearch?source=wiz&amp;uinfo=sw-1349-sh-608-fw-1124-fh-448-pd-1&amp;p=3&amp;text=%D0%BF%D0%B0%D1%81%D1%82%D0%B5%D1%80%D0%BD%D0%B0%D0%BA%20%D0%BD%D0%BE%D0%B1%D0%B5%D0%BB%D0%B5%D0%B2%D1%81%D0%BA%D0%B0%D1%8F&amp;noreask=1&amp;pos=96&amp;rpt=simage&amp;lr=213&amp;img_url=http%3A%2F%2F900igr.net%2Fdatai%2Fliteratura%2FDoktor-ZHivago-Pasternak%2F0004-007-Na-rodine-zhe-Pasternaka-nachali-aktivno-travit-iskljuchili-iz-chlenov.png</w:t>
        </w:r>
      </w:hyperlink>
    </w:p>
    <w:p w:rsidR="00376D2E" w:rsidRPr="000A46FA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763905</wp:posOffset>
            </wp:positionV>
            <wp:extent cx="1485900" cy="2105025"/>
            <wp:effectExtent l="19050" t="0" r="0" b="0"/>
            <wp:wrapSquare wrapText="bothSides"/>
            <wp:docPr id="29" name="Рисунок 8" descr="http://www.nobellaureate.ru/assets/media/pasternak_post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bellaureate.ru/assets/media/pasternak_postcard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D2E"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этого момента началась травля писателя на государственном уровне. Вердикт партийного руководства гласил: «Присуждение награды за художественно убогое, злобное, исполненное ненависти к социализму произведение – это враждебный политический акт, направленный против Советского государства»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Ри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 Пастернак. </w:t>
      </w:r>
      <w:hyperlink r:id="rId52" w:history="1">
        <w:r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source=wiz&amp;uinfo=sw-1349-sh-608-fw-1124-fh-448-pd-1&amp;p=3&amp;text=%D0%BF%D0%B0%D1%81%D1%82%D0%B5%D1%80%D0%BD%D0%B0%D0%BA%20%D0%BD%D0%BE%D0%B1%D0%B5%D0%BB%D0%B5%D0%B2%D1%81%D0%BA%D0%B0%D1%8F&amp;noreask=1&amp;pos=106&amp;rpt=simage&amp;lr=213&amp;img_url=http%3A%2F%2Fwww.nobelprize.org%2Fnobel_prizes%2Fliterature%2Flaureates%2F1958%2Fpasternak.jpg</w:t>
        </w:r>
      </w:hyperlink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стернака </w:t>
      </w:r>
      <w:r w:rsidRPr="000A46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сключили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из Союза советских писателей, что означало литературную и общественную смерть. От почетной награды поэт вынужден был отказаться. В России «Доктор Живаго»</w:t>
      </w:r>
      <w:r w:rsid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был напечатал лишь в 19</w:t>
      </w:r>
      <w:r w:rsidRPr="000A46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8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пустя почти 30 лет после смерти автора 30 мая 1960 в Переделкине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ив точку в романе, Пастернак подвел и итог своей жизни: «Все распутано, все названо, просто, прозрачно, печально. Еще раз... даны определения самому дорогому и важному, земле и небу, большому горячему чувству, духу творчества, жизни и смерти...». </w:t>
      </w:r>
    </w:p>
    <w:p w:rsidR="00376D2E" w:rsidRDefault="00376D2E" w:rsidP="00376D2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8CC" w:rsidRDefault="006758CC" w:rsidP="001862A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862A2" w:rsidRPr="00E9300F" w:rsidRDefault="001862A2" w:rsidP="001862A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опросы для самопроверки</w:t>
      </w:r>
    </w:p>
    <w:p w:rsidR="001862A2" w:rsidRPr="006758CC" w:rsidRDefault="001862A2" w:rsidP="00675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8CC">
        <w:rPr>
          <w:rFonts w:ascii="Times New Roman" w:hAnsi="Times New Roman" w:cs="Times New Roman"/>
          <w:b/>
          <w:sz w:val="24"/>
          <w:szCs w:val="24"/>
        </w:rPr>
        <w:t>Борис Пастернак  История создания романа «Доктор Живаго».</w:t>
      </w:r>
    </w:p>
    <w:p w:rsidR="001862A2" w:rsidRPr="001862A2" w:rsidRDefault="001862A2" w:rsidP="001862A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1862A2" w:rsidRPr="006758CC" w:rsidRDefault="001862A2" w:rsidP="001862A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8CC">
        <w:rPr>
          <w:rFonts w:ascii="Times New Roman" w:hAnsi="Times New Roman" w:cs="Times New Roman"/>
          <w:b/>
          <w:sz w:val="24"/>
          <w:szCs w:val="24"/>
        </w:rPr>
        <w:t xml:space="preserve"> В понимании  хода истории Б. Пастернак близок… .</w:t>
      </w:r>
    </w:p>
    <w:p w:rsidR="001862A2" w:rsidRPr="001862A2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А     Н.В. Гоголю,  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t>Б      М.Ю. Лермонтову,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В     Л. Н. Толстому, 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t>Г.     М. Горькому.</w:t>
      </w: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75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862A2" w:rsidRPr="006758CC" w:rsidRDefault="001862A2" w:rsidP="001862A2">
      <w:pPr>
        <w:pStyle w:val="a5"/>
        <w:ind w:left="426"/>
        <w:rPr>
          <w:rFonts w:cs="Times New Roman"/>
          <w:b/>
          <w:sz w:val="24"/>
          <w:szCs w:val="24"/>
        </w:rPr>
      </w:pPr>
      <w:r w:rsidRPr="006758CC">
        <w:rPr>
          <w:rFonts w:cs="Times New Roman"/>
          <w:b/>
          <w:sz w:val="24"/>
          <w:szCs w:val="24"/>
        </w:rPr>
        <w:t xml:space="preserve">2   </w:t>
      </w:r>
      <w:r w:rsidRPr="006758CC">
        <w:rPr>
          <w:rFonts w:cs="Times New Roman"/>
          <w:b/>
          <w:sz w:val="24"/>
          <w:szCs w:val="24"/>
          <w:shd w:val="clear" w:color="auto" w:fill="FFFFFF"/>
        </w:rPr>
        <w:t xml:space="preserve"> Каким был  основной вопрос романа «Доктор Живаго», вокруг которого вращается «внешняя и внутренняя» жизнь главных героев? </w:t>
      </w:r>
    </w:p>
    <w:p w:rsidR="001862A2" w:rsidRPr="006758CC" w:rsidRDefault="001862A2" w:rsidP="001862A2">
      <w:pPr>
        <w:pStyle w:val="a5"/>
        <w:ind w:left="1134"/>
        <w:rPr>
          <w:rFonts w:cs="Times New Roman"/>
          <w:b/>
          <w:i/>
          <w:sz w:val="24"/>
          <w:szCs w:val="24"/>
        </w:rPr>
      </w:pP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А     </w:t>
      </w:r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 к революции,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t xml:space="preserve">       Б      тема семейных ценностей,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В     убийства,  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t>Г      взаимоотношения героев.</w:t>
      </w: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75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862A2" w:rsidRPr="006758CC" w:rsidRDefault="001862A2" w:rsidP="006758C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6758CC">
        <w:rPr>
          <w:rFonts w:ascii="Times New Roman" w:hAnsi="Times New Roman" w:cs="Times New Roman"/>
          <w:sz w:val="24"/>
          <w:szCs w:val="24"/>
        </w:rPr>
        <w:t xml:space="preserve"> </w:t>
      </w:r>
      <w:r w:rsidRPr="006758CC">
        <w:rPr>
          <w:rFonts w:ascii="Times New Roman" w:hAnsi="Times New Roman" w:cs="Times New Roman"/>
          <w:b/>
          <w:sz w:val="24"/>
          <w:szCs w:val="24"/>
        </w:rPr>
        <w:t>3.   Кому принадлежат слова о романе «Доктор Живаго»:</w:t>
      </w:r>
      <w:r w:rsidRPr="006758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758C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«Оказывается, судя по роману, Октябрьская революция — недоразумение и лучше было ее не делать»?</w:t>
      </w:r>
    </w:p>
    <w:p w:rsidR="001862A2" w:rsidRPr="006758CC" w:rsidRDefault="001862A2" w:rsidP="001862A2">
      <w:pPr>
        <w:pStyle w:val="a5"/>
        <w:ind w:left="1134"/>
        <w:rPr>
          <w:rFonts w:cs="Times New Roman"/>
          <w:b/>
          <w:i/>
          <w:sz w:val="24"/>
          <w:szCs w:val="24"/>
        </w:rPr>
      </w:pPr>
      <w:r w:rsidRPr="006758CC">
        <w:rPr>
          <w:rFonts w:cs="Times New Roman"/>
          <w:sz w:val="24"/>
          <w:szCs w:val="24"/>
        </w:rPr>
        <w:t xml:space="preserve"> </w:t>
      </w: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А  -   </w:t>
      </w:r>
      <w:r w:rsidRPr="006758CC">
        <w:rPr>
          <w:rFonts w:ascii="Times New Roman" w:hAnsi="Times New Roman" w:cs="Times New Roman"/>
          <w:color w:val="000000"/>
          <w:sz w:val="24"/>
          <w:szCs w:val="24"/>
        </w:rPr>
        <w:t>К. Чуковскому</w:t>
      </w:r>
      <w:r w:rsidRPr="006758CC">
        <w:rPr>
          <w:rFonts w:ascii="Times New Roman" w:hAnsi="Times New Roman" w:cs="Times New Roman"/>
          <w:sz w:val="24"/>
          <w:szCs w:val="24"/>
        </w:rPr>
        <w:t>,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t xml:space="preserve">       Б  -    М. Горькому,     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В  -    М. Булгакову, 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t>Г  -    А. Ахматовой.</w:t>
      </w: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75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2A2" w:rsidRPr="006758CC" w:rsidRDefault="001862A2" w:rsidP="006758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675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  </w:t>
      </w:r>
      <w:r w:rsidRPr="006758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каком году  </w:t>
      </w:r>
      <w:r w:rsidRPr="006758C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Пастернак был удостоен Нобелевской премии – «за выдающиеся заслуги в современной лирической поэзии и на традиционном поприще великой русской прозы»?</w:t>
      </w:r>
    </w:p>
    <w:p w:rsidR="006758CC" w:rsidRDefault="001862A2" w:rsidP="001862A2">
      <w:pPr>
        <w:pStyle w:val="c0"/>
        <w:spacing w:before="0" w:beforeAutospacing="0" w:after="0" w:afterAutospacing="0"/>
        <w:rPr>
          <w:color w:val="000000"/>
        </w:rPr>
        <w:sectPr w:rsid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58CC">
        <w:rPr>
          <w:color w:val="000000"/>
        </w:rPr>
        <w:t>      </w:t>
      </w:r>
    </w:p>
    <w:p w:rsidR="001862A2" w:rsidRPr="006758CC" w:rsidRDefault="006758CC" w:rsidP="001862A2">
      <w:pPr>
        <w:pStyle w:val="c0"/>
        <w:spacing w:before="0" w:beforeAutospacing="0" w:after="0" w:afterAutospacing="0"/>
        <w:rPr>
          <w:color w:val="000000"/>
        </w:rPr>
      </w:pPr>
      <w:r>
        <w:lastRenderedPageBreak/>
        <w:t xml:space="preserve">     </w:t>
      </w:r>
      <w:r w:rsidR="001862A2" w:rsidRPr="006758CC">
        <w:t xml:space="preserve">А.    </w:t>
      </w:r>
      <w:r w:rsidR="001862A2" w:rsidRPr="006758CC">
        <w:rPr>
          <w:rFonts w:eastAsia="Calibri"/>
          <w:shd w:val="clear" w:color="auto" w:fill="FFFFFF"/>
          <w:lang w:eastAsia="en-US"/>
        </w:rPr>
        <w:t>в 1958 г.</w:t>
      </w:r>
      <w:r w:rsidR="001862A2" w:rsidRPr="006758CC">
        <w:t xml:space="preserve">, </w:t>
      </w:r>
      <w:r w:rsidR="001862A2" w:rsidRPr="006758CC">
        <w:rPr>
          <w:color w:val="000000"/>
        </w:rPr>
        <w:t xml:space="preserve">   </w:t>
      </w:r>
    </w:p>
    <w:p w:rsidR="001862A2" w:rsidRPr="006758CC" w:rsidRDefault="001862A2" w:rsidP="001862A2">
      <w:pPr>
        <w:pStyle w:val="c0"/>
        <w:spacing w:before="0" w:beforeAutospacing="0" w:after="0" w:afterAutospacing="0"/>
        <w:rPr>
          <w:color w:val="000000"/>
        </w:rPr>
      </w:pPr>
      <w:r w:rsidRPr="006758CC">
        <w:rPr>
          <w:color w:val="000000"/>
        </w:rPr>
        <w:t xml:space="preserve">      </w:t>
      </w:r>
      <w:r w:rsidRPr="006758CC">
        <w:t xml:space="preserve">Б.     в1959 г.,  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color w:val="000000"/>
          <w:sz w:val="24"/>
          <w:szCs w:val="24"/>
        </w:rPr>
        <w:lastRenderedPageBreak/>
        <w:t>      </w:t>
      </w:r>
      <w:r w:rsidRPr="006758CC">
        <w:rPr>
          <w:rFonts w:ascii="Times New Roman" w:hAnsi="Times New Roman" w:cs="Times New Roman"/>
          <w:sz w:val="24"/>
          <w:szCs w:val="24"/>
        </w:rPr>
        <w:t xml:space="preserve">В      в 1960 г.,  </w:t>
      </w:r>
      <w:r w:rsidRPr="006758C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862A2" w:rsidRPr="006758CC" w:rsidRDefault="001862A2" w:rsidP="006758CC">
      <w:pPr>
        <w:pStyle w:val="c0"/>
        <w:spacing w:before="0" w:beforeAutospacing="0" w:after="0" w:afterAutospacing="0"/>
        <w:ind w:left="-57"/>
        <w:rPr>
          <w:color w:val="000000"/>
        </w:rPr>
      </w:pPr>
      <w:r w:rsidRPr="006758CC">
        <w:t xml:space="preserve">       Г.  </w:t>
      </w:r>
      <w:r w:rsidRPr="006758CC">
        <w:rPr>
          <w:color w:val="000000"/>
        </w:rPr>
        <w:t xml:space="preserve">   в 1961 г.</w:t>
      </w:r>
      <w:r w:rsidRPr="006758CC">
        <w:rPr>
          <w:shd w:val="clear" w:color="auto" w:fill="FFFFFF"/>
        </w:rPr>
        <w:t>.</w:t>
      </w:r>
    </w:p>
    <w:p w:rsidR="006758CC" w:rsidRDefault="006758CC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58CC" w:rsidSect="00675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2A2" w:rsidRPr="006758CC" w:rsidRDefault="001862A2" w:rsidP="001862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6758CC">
        <w:rPr>
          <w:rFonts w:ascii="Times New Roman" w:hAnsi="Times New Roman" w:cs="Times New Roman"/>
          <w:sz w:val="24"/>
          <w:szCs w:val="24"/>
        </w:rPr>
        <w:t xml:space="preserve">     </w:t>
      </w:r>
      <w:r w:rsidRPr="006758CC">
        <w:rPr>
          <w:rFonts w:ascii="Times New Roman" w:hAnsi="Times New Roman" w:cs="Times New Roman"/>
          <w:b/>
          <w:sz w:val="24"/>
          <w:szCs w:val="24"/>
        </w:rPr>
        <w:t xml:space="preserve">5.    </w:t>
      </w:r>
      <w:r w:rsidRPr="006758C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Революционный Октябрь дан Пастернаком уже в откровенно контрастной живописной и эмоциональной графике. Ему аккомпанирует иная стихия: не летнее буйство природы: </w:t>
      </w:r>
    </w:p>
    <w:p w:rsidR="001862A2" w:rsidRPr="006758CC" w:rsidRDefault="001862A2" w:rsidP="001862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6758C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Всюду шумела толпа.</w:t>
      </w:r>
    </w:p>
    <w:p w:rsidR="001862A2" w:rsidRPr="006758CC" w:rsidRDefault="001862A2" w:rsidP="001862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6758C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Всюду цвели липы, </w:t>
      </w:r>
    </w:p>
    <w:p w:rsidR="001862A2" w:rsidRPr="006758CC" w:rsidRDefault="001862A2" w:rsidP="001862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6758C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 зимняя метель на заколдованном перекрестке, напоминающая о …..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>А)   романе М. Горького «Мать»,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>Б)   романе Л. Толстого « Война и мир»,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>В)   поэме  А. Блока «Двенадцать»,</w:t>
      </w:r>
    </w:p>
    <w:p w:rsidR="001862A2" w:rsidRPr="001862A2" w:rsidRDefault="001862A2" w:rsidP="001862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>Г)  романе М. Булгакова « Дни Турбиных».</w:t>
      </w:r>
    </w:p>
    <w:p w:rsidR="00376D2E" w:rsidRDefault="00376D2E" w:rsidP="00376D2E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76D2E" w:rsidRDefault="00376D2E" w:rsidP="00376D2E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76D2E" w:rsidRDefault="00376D2E" w:rsidP="00376D2E">
      <w:pPr>
        <w:spacing w:after="0"/>
        <w:ind w:left="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2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6758C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омашнее задание</w:t>
      </w:r>
      <w:r w:rsidRPr="00AD02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D02B3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ть роман Б. Пастернака « Доктор Живаго»</w:t>
      </w:r>
    </w:p>
    <w:p w:rsidR="00376D2E" w:rsidRPr="00376D2E" w:rsidRDefault="00EC7BD4" w:rsidP="00376D2E">
      <w:pPr>
        <w:spacing w:after="0"/>
        <w:ind w:left="5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hyperlink r:id="rId53" w:history="1">
        <w:r w:rsidR="00376D2E" w:rsidRPr="00AD02B3">
          <w:rPr>
            <w:rStyle w:val="a4"/>
            <w:rFonts w:ascii="Times New Roman" w:hAnsi="Times New Roman" w:cs="Times New Roman"/>
            <w:sz w:val="24"/>
            <w:szCs w:val="24"/>
          </w:rPr>
          <w:t>http://modernlib.ru/books/pasternak_boris_leonidovich/doktor_zhivago/read/</w:t>
        </w:r>
      </w:hyperlink>
    </w:p>
    <w:p w:rsidR="00376D2E" w:rsidRPr="00AD02B3" w:rsidRDefault="00376D2E" w:rsidP="00376D2E">
      <w:pPr>
        <w:spacing w:after="0"/>
        <w:ind w:left="5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AD02B3" w:rsidRDefault="00376D2E" w:rsidP="00376D2E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 w:rsidRPr="0085266F">
        <w:rPr>
          <w:rFonts w:ascii="Times New Roman" w:eastAsia="Calibri" w:hAnsi="Times New Roman" w:cs="Times New Roman"/>
          <w:i/>
          <w:sz w:val="24"/>
          <w:szCs w:val="24"/>
        </w:rPr>
        <w:t xml:space="preserve"> Фильм. «Доктор Жива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hyperlink r:id="rId54" w:history="1">
        <w:r>
          <w:rPr>
            <w:rStyle w:val="a4"/>
          </w:rPr>
          <w:t>http://video.yandex.ru/search?text=%D0%BF%D0%B0%D1%81%D1%82%D0%B5%D1%80%D0%BD%D0%B0%D0%BA%20%D0%B4%D0%BE%D0%BA%D1%82%D0%BE%D1%80%20%D0%B6%D0%B8%D0%B2%D0%B0%D0%B3%D0%BE%20%D1%84%D0%B8%D0%BB%D1%8C%D0%BC&amp;where=all&amp;filmId=aprJ-ypp0Cw</w:t>
        </w:r>
      </w:hyperlink>
    </w:p>
    <w:p w:rsidR="00376D2E" w:rsidRPr="00AD02B3" w:rsidRDefault="00376D2E" w:rsidP="00376D2E">
      <w:pPr>
        <w:spacing w:after="0" w:line="240" w:lineRule="auto"/>
        <w:ind w:left="28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76D2E" w:rsidRDefault="00376D2E" w:rsidP="00E930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6D2E" w:rsidRDefault="00376D2E" w:rsidP="00E930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6D2E" w:rsidRDefault="00376D2E" w:rsidP="00E930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758CC" w:rsidRDefault="006758CC" w:rsidP="0091060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</w:p>
    <w:sectPr w:rsidR="006758CC" w:rsidSect="006B1B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ED6" w:rsidRDefault="00B82ED6" w:rsidP="001862A2">
      <w:pPr>
        <w:spacing w:after="0" w:line="240" w:lineRule="auto"/>
      </w:pPr>
      <w:r>
        <w:separator/>
      </w:r>
    </w:p>
  </w:endnote>
  <w:endnote w:type="continuationSeparator" w:id="1">
    <w:p w:rsidR="00B82ED6" w:rsidRDefault="00B82ED6" w:rsidP="0018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ED6" w:rsidRDefault="00B82ED6" w:rsidP="001862A2">
      <w:pPr>
        <w:spacing w:after="0" w:line="240" w:lineRule="auto"/>
      </w:pPr>
      <w:r>
        <w:separator/>
      </w:r>
    </w:p>
  </w:footnote>
  <w:footnote w:type="continuationSeparator" w:id="1">
    <w:p w:rsidR="00B82ED6" w:rsidRDefault="00B82ED6" w:rsidP="0018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DD3"/>
    <w:multiLevelType w:val="multilevel"/>
    <w:tmpl w:val="04A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05179"/>
    <w:multiLevelType w:val="multilevel"/>
    <w:tmpl w:val="C496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36F8A"/>
    <w:multiLevelType w:val="multilevel"/>
    <w:tmpl w:val="A77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9352D"/>
    <w:multiLevelType w:val="hybridMultilevel"/>
    <w:tmpl w:val="191EF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E3B6F"/>
    <w:multiLevelType w:val="multilevel"/>
    <w:tmpl w:val="8F9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F0FCE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E7BC0"/>
    <w:multiLevelType w:val="hybridMultilevel"/>
    <w:tmpl w:val="D7960DE8"/>
    <w:lvl w:ilvl="0" w:tplc="DDFA50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74F35A0"/>
    <w:multiLevelType w:val="hybridMultilevel"/>
    <w:tmpl w:val="E7149F36"/>
    <w:lvl w:ilvl="0" w:tplc="21D654C0">
      <w:start w:val="1"/>
      <w:numFmt w:val="decimal"/>
      <w:lvlText w:val="%1)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2C62"/>
    <w:multiLevelType w:val="multilevel"/>
    <w:tmpl w:val="CFC4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251C1"/>
    <w:multiLevelType w:val="multilevel"/>
    <w:tmpl w:val="2ABC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006ED"/>
    <w:multiLevelType w:val="multilevel"/>
    <w:tmpl w:val="DD82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C4B38"/>
    <w:multiLevelType w:val="multilevel"/>
    <w:tmpl w:val="E292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580D6B"/>
    <w:multiLevelType w:val="hybridMultilevel"/>
    <w:tmpl w:val="5EB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34152"/>
    <w:multiLevelType w:val="hybridMultilevel"/>
    <w:tmpl w:val="50FC2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894B21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>
    <w:nsid w:val="54D11374"/>
    <w:multiLevelType w:val="hybridMultilevel"/>
    <w:tmpl w:val="285A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B1F35"/>
    <w:multiLevelType w:val="hybridMultilevel"/>
    <w:tmpl w:val="32320B94"/>
    <w:lvl w:ilvl="0" w:tplc="0ECE71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7A658C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>
    <w:nsid w:val="5A3A2B61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>
    <w:nsid w:val="5E966A53"/>
    <w:multiLevelType w:val="multilevel"/>
    <w:tmpl w:val="9D30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50E94"/>
    <w:multiLevelType w:val="hybridMultilevel"/>
    <w:tmpl w:val="D3A2A950"/>
    <w:lvl w:ilvl="0" w:tplc="64186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4DF7FD3"/>
    <w:multiLevelType w:val="hybridMultilevel"/>
    <w:tmpl w:val="FB6E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F0724"/>
    <w:multiLevelType w:val="multilevel"/>
    <w:tmpl w:val="23CC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656D88"/>
    <w:multiLevelType w:val="multilevel"/>
    <w:tmpl w:val="A7B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501938"/>
    <w:multiLevelType w:val="multilevel"/>
    <w:tmpl w:val="4D8A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23"/>
  </w:num>
  <w:num w:numId="7">
    <w:abstractNumId w:val="20"/>
  </w:num>
  <w:num w:numId="8">
    <w:abstractNumId w:val="9"/>
  </w:num>
  <w:num w:numId="9">
    <w:abstractNumId w:val="24"/>
  </w:num>
  <w:num w:numId="10">
    <w:abstractNumId w:val="1"/>
  </w:num>
  <w:num w:numId="11">
    <w:abstractNumId w:val="25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22"/>
  </w:num>
  <w:num w:numId="17">
    <w:abstractNumId w:val="17"/>
  </w:num>
  <w:num w:numId="18">
    <w:abstractNumId w:val="3"/>
  </w:num>
  <w:num w:numId="19">
    <w:abstractNumId w:val="14"/>
  </w:num>
  <w:num w:numId="20">
    <w:abstractNumId w:val="16"/>
  </w:num>
  <w:num w:numId="21">
    <w:abstractNumId w:val="21"/>
  </w:num>
  <w:num w:numId="22">
    <w:abstractNumId w:val="15"/>
  </w:num>
  <w:num w:numId="23">
    <w:abstractNumId w:val="18"/>
  </w:num>
  <w:num w:numId="24">
    <w:abstractNumId w:val="7"/>
  </w:num>
  <w:num w:numId="25">
    <w:abstractNumId w:val="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5B59"/>
    <w:rsid w:val="00105B3A"/>
    <w:rsid w:val="00181604"/>
    <w:rsid w:val="001862A2"/>
    <w:rsid w:val="002159CE"/>
    <w:rsid w:val="0023407C"/>
    <w:rsid w:val="0023782F"/>
    <w:rsid w:val="00272869"/>
    <w:rsid w:val="002B223E"/>
    <w:rsid w:val="003168D3"/>
    <w:rsid w:val="003351C4"/>
    <w:rsid w:val="003361EA"/>
    <w:rsid w:val="00371305"/>
    <w:rsid w:val="00376D2E"/>
    <w:rsid w:val="003A0D55"/>
    <w:rsid w:val="003C18EA"/>
    <w:rsid w:val="003F3A3F"/>
    <w:rsid w:val="00406E28"/>
    <w:rsid w:val="00430081"/>
    <w:rsid w:val="00443370"/>
    <w:rsid w:val="00446A89"/>
    <w:rsid w:val="00556042"/>
    <w:rsid w:val="005624B3"/>
    <w:rsid w:val="00571640"/>
    <w:rsid w:val="005A180E"/>
    <w:rsid w:val="005B0505"/>
    <w:rsid w:val="005E3F44"/>
    <w:rsid w:val="0065643E"/>
    <w:rsid w:val="006758CC"/>
    <w:rsid w:val="00682B95"/>
    <w:rsid w:val="006841E2"/>
    <w:rsid w:val="006B1B89"/>
    <w:rsid w:val="006C7257"/>
    <w:rsid w:val="00711C4C"/>
    <w:rsid w:val="00747F4D"/>
    <w:rsid w:val="00752709"/>
    <w:rsid w:val="00755B59"/>
    <w:rsid w:val="00756501"/>
    <w:rsid w:val="007C2E22"/>
    <w:rsid w:val="00833089"/>
    <w:rsid w:val="00846224"/>
    <w:rsid w:val="00883A10"/>
    <w:rsid w:val="00897126"/>
    <w:rsid w:val="008D2BF4"/>
    <w:rsid w:val="008E749B"/>
    <w:rsid w:val="00910601"/>
    <w:rsid w:val="00915FF6"/>
    <w:rsid w:val="009629A9"/>
    <w:rsid w:val="00977887"/>
    <w:rsid w:val="00A63DA1"/>
    <w:rsid w:val="00A711C8"/>
    <w:rsid w:val="00A8365F"/>
    <w:rsid w:val="00AB6D94"/>
    <w:rsid w:val="00AC6CAE"/>
    <w:rsid w:val="00AF4471"/>
    <w:rsid w:val="00B82ED6"/>
    <w:rsid w:val="00BD2D4C"/>
    <w:rsid w:val="00BE225F"/>
    <w:rsid w:val="00C408BE"/>
    <w:rsid w:val="00CB6117"/>
    <w:rsid w:val="00CD3211"/>
    <w:rsid w:val="00CF067E"/>
    <w:rsid w:val="00D36160"/>
    <w:rsid w:val="00D47EB9"/>
    <w:rsid w:val="00DB23A1"/>
    <w:rsid w:val="00DC4841"/>
    <w:rsid w:val="00E50995"/>
    <w:rsid w:val="00E7791F"/>
    <w:rsid w:val="00E9300F"/>
    <w:rsid w:val="00EA591A"/>
    <w:rsid w:val="00EC7BD4"/>
    <w:rsid w:val="00EF2A03"/>
    <w:rsid w:val="00F17635"/>
    <w:rsid w:val="00F21826"/>
    <w:rsid w:val="00F43ECE"/>
    <w:rsid w:val="00F64996"/>
    <w:rsid w:val="00FB0438"/>
    <w:rsid w:val="00FB791B"/>
    <w:rsid w:val="00FE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paragraph" w:styleId="1">
    <w:name w:val="heading 1"/>
    <w:basedOn w:val="a"/>
    <w:next w:val="a"/>
    <w:link w:val="10"/>
    <w:qFormat/>
    <w:rsid w:val="00FB79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79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17635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character" w:customStyle="1" w:styleId="full-screen-content-activate">
    <w:name w:val="full-screen-content-activate"/>
    <w:basedOn w:val="a0"/>
    <w:rsid w:val="00752709"/>
  </w:style>
  <w:style w:type="character" w:styleId="a6">
    <w:name w:val="Emphasis"/>
    <w:basedOn w:val="a0"/>
    <w:uiPriority w:val="20"/>
    <w:qFormat/>
    <w:rsid w:val="00752709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A6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9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126"/>
    <w:rPr>
      <w:rFonts w:ascii="Tahoma" w:hAnsi="Tahoma" w:cs="Tahoma"/>
      <w:sz w:val="16"/>
      <w:szCs w:val="16"/>
    </w:rPr>
  </w:style>
  <w:style w:type="character" w:customStyle="1" w:styleId="upr">
    <w:name w:val="upr"/>
    <w:basedOn w:val="a0"/>
    <w:rsid w:val="007C2E22"/>
  </w:style>
  <w:style w:type="character" w:styleId="a9">
    <w:name w:val="Strong"/>
    <w:uiPriority w:val="22"/>
    <w:qFormat/>
    <w:rsid w:val="007C2E22"/>
    <w:rPr>
      <w:b/>
      <w:bCs/>
    </w:rPr>
  </w:style>
  <w:style w:type="paragraph" w:customStyle="1" w:styleId="c0">
    <w:name w:val="c0"/>
    <w:basedOn w:val="a"/>
    <w:rsid w:val="00E9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62A2"/>
  </w:style>
  <w:style w:type="paragraph" w:styleId="ac">
    <w:name w:val="footer"/>
    <w:basedOn w:val="a"/>
    <w:link w:val="ad"/>
    <w:uiPriority w:val="99"/>
    <w:semiHidden/>
    <w:unhideWhenUsed/>
    <w:rsid w:val="001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6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40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a4format.ru/photo.open.php?file=40fc13eb.jpg" TargetMode="External"/><Relationship Id="rId26" Type="http://schemas.openxmlformats.org/officeDocument/2006/relationships/hyperlink" Target="http://www.a4format.ru/photo.open.php?file=42aa15ae.jpg" TargetMode="External"/><Relationship Id="rId39" Type="http://schemas.openxmlformats.org/officeDocument/2006/relationships/hyperlink" Target="http://images.yandex.ru/yandsearch?text=%D0%94%D0%BE%D0%BA%D1%82%D0%BE%D1%80%D0%B5%20%D0%B6%D0%B8%D0%B2%D0%B0%D0%B3%D0%BE%20%20&amp;pos=15&amp;uinfo=sw-1349-sh-608-fw-1124-fh-448-pd-1&amp;rpt=simage&amp;img_url=http%3A%2F%2Fimg.ntv.ru%2Fhome%2Fnews%2F20060510%2FJIVAGO_std.jpg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0.jpeg"/><Relationship Id="rId42" Type="http://schemas.openxmlformats.org/officeDocument/2006/relationships/hyperlink" Target="http://images.yandex.ru/yandsearch?source=wiz&amp;uinfo=sw-1349-sh-608-fw-1124-fh-448-pd-1&amp;p=3&amp;text=%D0%BF%D0%B0%D1%81%D1%82%D0%B5%D1%80%D0%BD%D0%B0%D0%BA%20%D0%BD%D0%BE%D0%B1%D0%B5%D0%BB%D0%B5%D0%B2%D1%81%D0%BA%D0%B0%D1%8F&amp;noreask=1&amp;pos=96&amp;rpt=simage&amp;lr=213&amp;img_url=http%3A%2F%2F900igr.net%2Fdatai%2Fliteratura%2FDoktor-ZHivago-Pasternak%2F0004-007-Na-rodine-zhe-Pasternaka-nachali-aktivno-travit-iskljuchili-iz-chlenov.png" TargetMode="External"/><Relationship Id="rId47" Type="http://schemas.openxmlformats.org/officeDocument/2006/relationships/image" Target="media/image16.jpeg"/><Relationship Id="rId50" Type="http://schemas.openxmlformats.org/officeDocument/2006/relationships/hyperlink" Target="http://images.yandex.ru/yandsearch?source=wiz&amp;uinfo=sw-1349-sh-608-fw-1124-fh-448-pd-1&amp;p=3&amp;text=%D0%BF%D0%B0%D1%81%D1%82%D0%B5%D1%80%D0%BD%D0%B0%D0%BA%20%D0%BD%D0%BE%D0%B1%D0%B5%D0%BB%D0%B5%D0%B2%D1%81%D0%BA%D0%B0%D1%8F&amp;noreask=1&amp;pos=96&amp;rpt=simage&amp;lr=213&amp;img_url=http%3A%2F%2F900igr.net%2Fdatai%2Fliteratura%2FDoktor-ZHivago-Pasternak%2F0004-007-Na-rodine-zhe-Pasternaka-nachali-aktivno-travit-iskljuchili-iz-chlenov.png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4format.ru/photo.open.php?file=412abf88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yperlink" Target="http://video.yandex.ru/search?text=%D0%BF%D0%B0%D1%81%D1%82%D0%B5%D1%80%D0%BD%D0%B0%D0%BA%20%D0%B1%D0%B8%D0%BE%D0%B3%D1%80%D0%B0%D1%84%D0%B8%D1%8F&amp;where=all&amp;filmId=s_wHBBs98gE" TargetMode="External"/><Relationship Id="rId38" Type="http://schemas.openxmlformats.org/officeDocument/2006/relationships/image" Target="media/image12.jpeg"/><Relationship Id="rId46" Type="http://schemas.openxmlformats.org/officeDocument/2006/relationships/hyperlink" Target="http://images.yandex.ru/yandsearch?text=%D0%9A.%D1%84%D0%B5%D0%B4%D0%B8%D0%BD&amp;pos=1&amp;iorient=square&amp;uinfo=sw-1349-sh-608-fw-1124-fh-448-pd-1&amp;rpt=simage&amp;img_url=http%3A%2F%2Fwww.peoples.ru%2Fart%2Fliterature%2Fstory%2Ffedin%2Ffedin_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4format.ru/photo.open.php?file=4129d35f.jpg" TargetMode="External"/><Relationship Id="rId20" Type="http://schemas.openxmlformats.org/officeDocument/2006/relationships/hyperlink" Target="http://images.yandex.ru/yandsearch?source=wiz&amp;text=%D0%BF%D0%B0%D1%81%D1%82%D0%B5%D1%80%D0%BD%D0%B0%D0%BA%20%D0%B8%20%D1%86%D0%B2%D0%B5%D1%82%D0%B0%D0%B5%D0%B2%D0%B0%20%D1%84%D0%BE%D1%82%D0%BE&amp;noreask=1&amp;pos=8&amp;rpt=simage&amp;lr=213&amp;uinfo=sw-1349-sh-608-fw-1124-fh-448-pd-1&amp;img_url=http%3A%2F%2Fwww.pravmir.ru%2Fwp-content%2Fuploads%2F2010%2F08%2Fmts2.jpg" TargetMode="External"/><Relationship Id="rId29" Type="http://schemas.openxmlformats.org/officeDocument/2006/relationships/hyperlink" Target="http://bolshoy-beysug.ru/sochineniya/ahmatova/131-lirikaahmatovoy.html" TargetMode="External"/><Relationship Id="rId41" Type="http://schemas.openxmlformats.org/officeDocument/2006/relationships/hyperlink" Target="http://show.afisha.ru/show/details/2824" TargetMode="External"/><Relationship Id="rId54" Type="http://schemas.openxmlformats.org/officeDocument/2006/relationships/hyperlink" Target="http://video.yandex.ru/search?text=%D0%BF%D0%B0%D1%81%D1%82%D0%B5%D1%80%D0%BD%D0%B0%D0%BA%20%D0%B4%D0%BE%D0%BA%D1%82%D0%BE%D1%80%20%D0%B6%D0%B8%D0%B2%D0%B0%D0%B3%D0%BE%20%D1%84%D0%B8%D0%BB%D1%8C%D0%BC&amp;where=all&amp;filmId=aprJ-ypp0C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a4format.ru/photo.open.php?file=41284efb.jpg" TargetMode="External"/><Relationship Id="rId32" Type="http://schemas.openxmlformats.org/officeDocument/2006/relationships/hyperlink" Target="https://skydrive.live.com/redir?resid=8DB8DF2DD3246396!479" TargetMode="External"/><Relationship Id="rId37" Type="http://schemas.openxmlformats.org/officeDocument/2006/relationships/hyperlink" Target="http://images.yandex.ru/yandsearch?source=wiz&amp;text=%D0%BC%20%D0%B3%D0%BE%D1%80%D1%8C%D0%BA%D0%B8%D0%B9&amp;noreask=1&amp;pos=0&amp;rpt=simage&amp;lr=213&amp;uinfo=sw-1349-sh-608-fw-1124-fh-448-pd-1&amp;img_url=http%3A%2F%2Fimg1.liveinternet.ru%2Fimages%2Fattach%2Fc%2F0%2F39%2F268%2F39268863_MGorky15.jpg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5.jpeg"/><Relationship Id="rId53" Type="http://schemas.openxmlformats.org/officeDocument/2006/relationships/hyperlink" Target="http://modernlib.ru/books/pasternak_boris_leonidovich/doktor_zhivago/re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zelena11.blogspot.ru/2013/06/blog-post_24.html" TargetMode="External"/><Relationship Id="rId36" Type="http://schemas.openxmlformats.org/officeDocument/2006/relationships/image" Target="media/image11.jpeg"/><Relationship Id="rId49" Type="http://schemas.openxmlformats.org/officeDocument/2006/relationships/image" Target="media/image17.png"/><Relationship Id="rId10" Type="http://schemas.openxmlformats.org/officeDocument/2006/relationships/hyperlink" Target="http://www.a4format.ru/photo.open.php?file=412a4a85.jpg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litirus.ru/biografiya/zhizn-i-tvorchestvo-b.l.pasternak.html" TargetMode="External"/><Relationship Id="rId44" Type="http://schemas.openxmlformats.org/officeDocument/2006/relationships/hyperlink" Target="http://images.yandex.ru/yandsearch?text=%20%D0%9A.%20%D0%A1%D0%B8%D0%BC%D0%BE%D0%BD%D0%BE%D0%B2&amp;pos=1&amp;uinfo=sw-1349-sh-608-fw-1124-fh-448-pd-1&amp;rpt=simage&amp;img_url=http%3A%2F%2Fwww.calend.ru%2Fimg%2Fcontent_events%2Fi5%2F5246.jpg" TargetMode="External"/><Relationship Id="rId52" Type="http://schemas.openxmlformats.org/officeDocument/2006/relationships/hyperlink" Target="http://images.yandex.ru/yandsearch?source=wiz&amp;uinfo=sw-1349-sh-608-fw-1124-fh-448-pd-1&amp;p=3&amp;text=%D0%BF%D0%B0%D1%81%D1%82%D0%B5%D1%80%D0%BD%D0%B0%D0%BA%20%D0%BD%D0%BE%D0%B1%D0%B5%D0%BB%D0%B5%D0%B2%D1%81%D0%BA%D0%B0%D1%8F&amp;noreask=1&amp;pos=106&amp;rpt=simage&amp;lr=213&amp;img_url=http%3A%2F%2Fwww.nobelprize.org%2Fnobel_prizes%2Fliterature%2Flaureates%2F1958%2Fpaster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mages.yandex.ru/yandsearch?source=wiz&amp;text=%D0%98%D0%B4%D0%B0%20%D0%92%D1%8B%D1%81%D0%BE%D1%86%D0%BA%D0%B0%D1%8F&amp;noreask=1&amp;pos=0&amp;rpt=simage&amp;lr=213&amp;uinfo=sw-1349-sh-608-fw-1124-fh-448-pd-1&amp;img_url=http%3A%2F%2Fs41.radikal.ru%2Fi094%2F1102%2F1b%2F767b8a3a23d9.jpg" TargetMode="External"/><Relationship Id="rId22" Type="http://schemas.openxmlformats.org/officeDocument/2006/relationships/hyperlink" Target="http://www.a4format.ru/photo.open.php?file=41d86c6b.jpg" TargetMode="External"/><Relationship Id="rId27" Type="http://schemas.openxmlformats.org/officeDocument/2006/relationships/hyperlink" Target="http://zelena11.blogspot.ru/2013/07/blog-post_19.html" TargetMode="External"/><Relationship Id="rId30" Type="http://schemas.openxmlformats.org/officeDocument/2006/relationships/hyperlink" Target="http://www.litra.ru/composition/get/coid/00029801184864025662/" TargetMode="External"/><Relationship Id="rId35" Type="http://schemas.openxmlformats.org/officeDocument/2006/relationships/hyperlink" Target="http://images.yandex.ru/yandsearch?p=4&amp;text=%D0%B4%D0%BE%D0%BA%D1%82%D0%BE%D1%80%20%D0%B6%D0%B8%D0%B2%D0%B0%D0%B3%D0%BE%20%D0%B8%D0%BB%D0%BB%D1%8E%D1%81%D1%82%D1%80%D0%B0%D1%86%D0%B8%D0%B8&amp;pos=131&amp;uinfo=sw-1349-sh-608-fw-1124-fh-448-pd-1&amp;rpt=simage&amp;img_url=http%3A%2F%2Fstatic02.topnews.ru%2Fupload%2Fphoto%2F32d4ac84%2F76f33.jpg" TargetMode="External"/><Relationship Id="rId43" Type="http://schemas.openxmlformats.org/officeDocument/2006/relationships/image" Target="media/image14.jpeg"/><Relationship Id="rId48" Type="http://schemas.openxmlformats.org/officeDocument/2006/relationships/hyperlink" Target="http://ru.wikipedia.org/wiki/%D0%A4%D0%B0%D0%B9%D0%BB:Il_Dottor_%C5%BDivago.jpg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liudmila_kosolapova_78@mail.ru" TargetMode="External"/><Relationship Id="rId51" Type="http://schemas.openxmlformats.org/officeDocument/2006/relationships/image" Target="media/image1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84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2</CharactersWithSpaces>
  <SharedDoc>false</SharedDoc>
  <HLinks>
    <vt:vector size="174" baseType="variant">
      <vt:variant>
        <vt:i4>1179660</vt:i4>
      </vt:variant>
      <vt:variant>
        <vt:i4>84</vt:i4>
      </vt:variant>
      <vt:variant>
        <vt:i4>0</vt:i4>
      </vt:variant>
      <vt:variant>
        <vt:i4>5</vt:i4>
      </vt:variant>
      <vt:variant>
        <vt:lpwstr>http://video.yandex.ru/search?text=%D0%BF%D0%B0%D1%81%D1%82%D0%B5%D1%80%D0%BD%D0%B0%D0%BA%20%D0%B4%D0%BE%D0%BA%D1%82%D0%BE%D1%80%20%D0%B6%D0%B8%D0%B2%D0%B0%D0%B3%D0%BE%20%D1%84%D0%B8%D0%BB%D1%8C%D0%BC&amp;where=all&amp;filmId=aprJ-ypp0Cw</vt:lpwstr>
      </vt:variant>
      <vt:variant>
        <vt:lpwstr/>
      </vt:variant>
      <vt:variant>
        <vt:i4>3473485</vt:i4>
      </vt:variant>
      <vt:variant>
        <vt:i4>81</vt:i4>
      </vt:variant>
      <vt:variant>
        <vt:i4>0</vt:i4>
      </vt:variant>
      <vt:variant>
        <vt:i4>5</vt:i4>
      </vt:variant>
      <vt:variant>
        <vt:lpwstr>http://modernlib.ru/books/pasternak_boris_leonidovich/doktor_zhivago/read/</vt:lpwstr>
      </vt:variant>
      <vt:variant>
        <vt:lpwstr/>
      </vt:variant>
      <vt:variant>
        <vt:i4>3407998</vt:i4>
      </vt:variant>
      <vt:variant>
        <vt:i4>78</vt:i4>
      </vt:variant>
      <vt:variant>
        <vt:i4>0</vt:i4>
      </vt:variant>
      <vt:variant>
        <vt:i4>5</vt:i4>
      </vt:variant>
      <vt:variant>
        <vt:lpwstr>http://images.yandex.ru/yandsearch?source=wiz&amp;uinfo=sw-1349-sh-608-fw-1124-fh-448-pd-1&amp;p=3&amp;text=%D0%BF%D0%B0%D1%81%D1%82%D0%B5%D1%80%D0%BD%D0%B0%D0%BA%20%D0%BD%D0%BE%D0%B1%D0%B5%D0%BB%D0%B5%D0%B2%D1%81%D0%BA%D0%B0%D1%8F&amp;noreask=1&amp;pos=106&amp;rpt=simage&amp;lr=213&amp;img_url=http%3A%2F%2Fwww.nobelprize.org%2Fnobel_prizes%2Fliterature%2Flaureates%2F1958%2Fpasternak.jpg</vt:lpwstr>
      </vt:variant>
      <vt:variant>
        <vt:lpwstr/>
      </vt:variant>
      <vt:variant>
        <vt:i4>8257599</vt:i4>
      </vt:variant>
      <vt:variant>
        <vt:i4>75</vt:i4>
      </vt:variant>
      <vt:variant>
        <vt:i4>0</vt:i4>
      </vt:variant>
      <vt:variant>
        <vt:i4>5</vt:i4>
      </vt:variant>
      <vt:variant>
        <vt:lpwstr>http://images.yandex.ru/yandsearch?source=wiz&amp;uinfo=sw-1349-sh-608-fw-1124-fh-448-pd-1&amp;p=3&amp;text=%D0%BF%D0%B0%D1%81%D1%82%D0%B5%D1%80%D0%BD%D0%B0%D0%BA%20%D0%BD%D0%BE%D0%B1%D0%B5%D0%BB%D0%B5%D0%B2%D1%81%D0%BA%D0%B0%D1%8F&amp;noreask=1&amp;pos=96&amp;rpt=simage&amp;lr=213&amp;img_url=http%3A%2F%2F900igr.net%2Fdatai%2Fliteratura%2FDoktor-ZHivago-Pasternak%2F0004-007-Na-rodine-zhe-Pasternaka-nachali-aktivno-travit-iskljuchili-iz-chlenov.png</vt:lpwstr>
      </vt:variant>
      <vt:variant>
        <vt:lpwstr/>
      </vt:variant>
      <vt:variant>
        <vt:i4>1048657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A4%D0%B0%D0%B9%D0%BB:Il_Dottor_%C5%BDivago.jpg</vt:lpwstr>
      </vt:variant>
      <vt:variant>
        <vt:lpwstr/>
      </vt:variant>
      <vt:variant>
        <vt:i4>589824</vt:i4>
      </vt:variant>
      <vt:variant>
        <vt:i4>69</vt:i4>
      </vt:variant>
      <vt:variant>
        <vt:i4>0</vt:i4>
      </vt:variant>
      <vt:variant>
        <vt:i4>5</vt:i4>
      </vt:variant>
      <vt:variant>
        <vt:lpwstr>http://images.yandex.ru/yandsearch?text=%D0%9A.%D1%84%D0%B5%D0%B4%D0%B8%D0%BD&amp;pos=1&amp;iorient=square&amp;uinfo=sw-1349-sh-608-fw-1124-fh-448-pd-1&amp;rpt=simage&amp;img_url=http%3A%2F%2Fwww.peoples.ru%2Fart%2Fliterature%2Fstory%2Ffedin%2Ffedin_1.jpg</vt:lpwstr>
      </vt:variant>
      <vt:variant>
        <vt:lpwstr/>
      </vt:variant>
      <vt:variant>
        <vt:i4>4194388</vt:i4>
      </vt:variant>
      <vt:variant>
        <vt:i4>66</vt:i4>
      </vt:variant>
      <vt:variant>
        <vt:i4>0</vt:i4>
      </vt:variant>
      <vt:variant>
        <vt:i4>5</vt:i4>
      </vt:variant>
      <vt:variant>
        <vt:lpwstr>http://images.yandex.ru/yandsearch?text=%20%D0%9A.%20%D0%A1%D0%B8%D0%BC%D0%BE%D0%BD%D0%BE%D0%B2&amp;pos=1&amp;uinfo=sw-1349-sh-608-fw-1124-fh-448-pd-1&amp;rpt=simage&amp;img_url=http%3A%2F%2Fwww.calend.ru%2Fimg%2Fcontent_events%2Fi5%2F5246.jpg</vt:lpwstr>
      </vt:variant>
      <vt:variant>
        <vt:lpwstr/>
      </vt:variant>
      <vt:variant>
        <vt:i4>8257599</vt:i4>
      </vt:variant>
      <vt:variant>
        <vt:i4>63</vt:i4>
      </vt:variant>
      <vt:variant>
        <vt:i4>0</vt:i4>
      </vt:variant>
      <vt:variant>
        <vt:i4>5</vt:i4>
      </vt:variant>
      <vt:variant>
        <vt:lpwstr>http://images.yandex.ru/yandsearch?source=wiz&amp;uinfo=sw-1349-sh-608-fw-1124-fh-448-pd-1&amp;p=3&amp;text=%D0%BF%D0%B0%D1%81%D1%82%D0%B5%D1%80%D0%BD%D0%B0%D0%BA%20%D0%BD%D0%BE%D0%B1%D0%B5%D0%BB%D0%B5%D0%B2%D1%81%D0%BA%D0%B0%D1%8F&amp;noreask=1&amp;pos=96&amp;rpt=simage&amp;lr=213&amp;img_url=http%3A%2F%2F900igr.net%2Fdatai%2Fliteratura%2FDoktor-ZHivago-Pasternak%2F0004-007-Na-rodine-zhe-Pasternaka-nachali-aktivno-travit-iskljuchili-iz-chlenov.png</vt:lpwstr>
      </vt:variant>
      <vt:variant>
        <vt:lpwstr/>
      </vt:variant>
      <vt:variant>
        <vt:i4>2424929</vt:i4>
      </vt:variant>
      <vt:variant>
        <vt:i4>60</vt:i4>
      </vt:variant>
      <vt:variant>
        <vt:i4>0</vt:i4>
      </vt:variant>
      <vt:variant>
        <vt:i4>5</vt:i4>
      </vt:variant>
      <vt:variant>
        <vt:lpwstr>http://show.afisha.ru/show/details/2824</vt:lpwstr>
      </vt:variant>
      <vt:variant>
        <vt:lpwstr/>
      </vt:variant>
      <vt:variant>
        <vt:i4>2555953</vt:i4>
      </vt:variant>
      <vt:variant>
        <vt:i4>57</vt:i4>
      </vt:variant>
      <vt:variant>
        <vt:i4>0</vt:i4>
      </vt:variant>
      <vt:variant>
        <vt:i4>5</vt:i4>
      </vt:variant>
      <vt:variant>
        <vt:lpwstr>http://images.yandex.ru/yandsearch?text=%D0%94%D0%BE%D0%BA%D1%82%D0%BE%D1%80%D0%B5%20%D0%B6%D0%B8%D0%B2%D0%B0%D0%B3%D0%BE%20%20&amp;pos=15&amp;uinfo=sw-1349-sh-608-fw-1124-fh-448-pd-1&amp;rpt=simage&amp;img_url=http%3A%2F%2Fimg.ntv.ru%2Fhome%2Fnews%2F20060510%2FJIVAGO_std.jpg</vt:lpwstr>
      </vt:variant>
      <vt:variant>
        <vt:lpwstr/>
      </vt:variant>
      <vt:variant>
        <vt:i4>1638510</vt:i4>
      </vt:variant>
      <vt:variant>
        <vt:i4>54</vt:i4>
      </vt:variant>
      <vt:variant>
        <vt:i4>0</vt:i4>
      </vt:variant>
      <vt:variant>
        <vt:i4>5</vt:i4>
      </vt:variant>
      <vt:variant>
        <vt:lpwstr>http://images.yandex.ru/yandsearch?source=wiz&amp;text=%D0%BC%20%D0%B3%D0%BE%D1%80%D1%8C%D0%BA%D0%B8%D0%B9&amp;noreask=1&amp;pos=0&amp;rpt=simage&amp;lr=213&amp;uinfo=sw-1349-sh-608-fw-1124-fh-448-pd-1&amp;img_url=http%3A%2F%2Fimg1.liveinternet.ru%2Fimages%2Fattach%2Fc%2F0%2F39%2F268%2F39268863_MGorky15.jpg</vt:lpwstr>
      </vt:variant>
      <vt:variant>
        <vt:lpwstr/>
      </vt:variant>
      <vt:variant>
        <vt:i4>6488083</vt:i4>
      </vt:variant>
      <vt:variant>
        <vt:i4>51</vt:i4>
      </vt:variant>
      <vt:variant>
        <vt:i4>0</vt:i4>
      </vt:variant>
      <vt:variant>
        <vt:i4>5</vt:i4>
      </vt:variant>
      <vt:variant>
        <vt:lpwstr>http://images.yandex.ru/yandsearch?p=4&amp;text=%D0%B4%D0%BE%D0%BA%D1%82%D0%BE%D1%80%20%D0%B6%D0%B8%D0%B2%D0%B0%D0%B3%D0%BE%20%D0%B8%D0%BB%D0%BB%D1%8E%D1%81%D1%82%D1%80%D0%B0%D1%86%D0%B8%D0%B8&amp;pos=131&amp;uinfo=sw-1349-sh-608-fw-1124-fh-448-pd-1&amp;rpt=simage&amp;img_url=http%3A%2F%2Fstatic02.topnews.ru%2Fupload%2Fphoto%2F32d4ac84%2F76f33.jpg</vt:lpwstr>
      </vt:variant>
      <vt:variant>
        <vt:lpwstr/>
      </vt:variant>
      <vt:variant>
        <vt:i4>4325497</vt:i4>
      </vt:variant>
      <vt:variant>
        <vt:i4>48</vt:i4>
      </vt:variant>
      <vt:variant>
        <vt:i4>0</vt:i4>
      </vt:variant>
      <vt:variant>
        <vt:i4>5</vt:i4>
      </vt:variant>
      <vt:variant>
        <vt:lpwstr>http://video.yandex.ru/search?text=%D0%BF%D0%B0%D1%81%D1%82%D0%B5%D1%80%D0%BD%D0%B0%D0%BA%20%D0%B1%D0%B8%D0%BE%D0%B3%D1%80%D0%B0%D1%84%D0%B8%D1%8F&amp;where=all&amp;filmId=s_wHBBs98gE</vt:lpwstr>
      </vt:variant>
      <vt:variant>
        <vt:lpwstr/>
      </vt:variant>
      <vt:variant>
        <vt:i4>3473440</vt:i4>
      </vt:variant>
      <vt:variant>
        <vt:i4>45</vt:i4>
      </vt:variant>
      <vt:variant>
        <vt:i4>0</vt:i4>
      </vt:variant>
      <vt:variant>
        <vt:i4>5</vt:i4>
      </vt:variant>
      <vt:variant>
        <vt:lpwstr>https://skydrive.live.com/redir?resid=8DB8DF2DD3246396!479</vt:lpwstr>
      </vt:variant>
      <vt:variant>
        <vt:lpwstr/>
      </vt:variant>
      <vt:variant>
        <vt:i4>7471202</vt:i4>
      </vt:variant>
      <vt:variant>
        <vt:i4>42</vt:i4>
      </vt:variant>
      <vt:variant>
        <vt:i4>0</vt:i4>
      </vt:variant>
      <vt:variant>
        <vt:i4>5</vt:i4>
      </vt:variant>
      <vt:variant>
        <vt:lpwstr>http://litirus.ru/biografiya/zhizn-i-tvorchestvo-b.l.pasternak.html</vt:lpwstr>
      </vt:variant>
      <vt:variant>
        <vt:lpwstr/>
      </vt:variant>
      <vt:variant>
        <vt:i4>3145760</vt:i4>
      </vt:variant>
      <vt:variant>
        <vt:i4>39</vt:i4>
      </vt:variant>
      <vt:variant>
        <vt:i4>0</vt:i4>
      </vt:variant>
      <vt:variant>
        <vt:i4>5</vt:i4>
      </vt:variant>
      <vt:variant>
        <vt:lpwstr>http://www.litra.ru/composition/get/coid/00029801184864025662/</vt:lpwstr>
      </vt:variant>
      <vt:variant>
        <vt:lpwstr/>
      </vt:variant>
      <vt:variant>
        <vt:i4>7602218</vt:i4>
      </vt:variant>
      <vt:variant>
        <vt:i4>36</vt:i4>
      </vt:variant>
      <vt:variant>
        <vt:i4>0</vt:i4>
      </vt:variant>
      <vt:variant>
        <vt:i4>5</vt:i4>
      </vt:variant>
      <vt:variant>
        <vt:lpwstr>http://bolshoy-beysug.ru/sochineniya/ahmatova/131-lirikaahmatovoy.html</vt:lpwstr>
      </vt:variant>
      <vt:variant>
        <vt:lpwstr/>
      </vt:variant>
      <vt:variant>
        <vt:i4>6553690</vt:i4>
      </vt:variant>
      <vt:variant>
        <vt:i4>33</vt:i4>
      </vt:variant>
      <vt:variant>
        <vt:i4>0</vt:i4>
      </vt:variant>
      <vt:variant>
        <vt:i4>5</vt:i4>
      </vt:variant>
      <vt:variant>
        <vt:lpwstr>http://zelena11.blogspot.ru/2013/06/blog-post_24.html</vt:lpwstr>
      </vt:variant>
      <vt:variant>
        <vt:lpwstr/>
      </vt:variant>
      <vt:variant>
        <vt:i4>6881368</vt:i4>
      </vt:variant>
      <vt:variant>
        <vt:i4>30</vt:i4>
      </vt:variant>
      <vt:variant>
        <vt:i4>0</vt:i4>
      </vt:variant>
      <vt:variant>
        <vt:i4>5</vt:i4>
      </vt:variant>
      <vt:variant>
        <vt:lpwstr>http://zelena11.blogspot.ru/2013/07/blog-post_19.html</vt:lpwstr>
      </vt:variant>
      <vt:variant>
        <vt:lpwstr/>
      </vt:variant>
      <vt:variant>
        <vt:i4>3145789</vt:i4>
      </vt:variant>
      <vt:variant>
        <vt:i4>27</vt:i4>
      </vt:variant>
      <vt:variant>
        <vt:i4>0</vt:i4>
      </vt:variant>
      <vt:variant>
        <vt:i4>5</vt:i4>
      </vt:variant>
      <vt:variant>
        <vt:lpwstr>http://www.a4format.ru/photo.open.php?file=42aa15ae.jpg</vt:lpwstr>
      </vt:variant>
      <vt:variant>
        <vt:lpwstr/>
      </vt:variant>
      <vt:variant>
        <vt:i4>6357040</vt:i4>
      </vt:variant>
      <vt:variant>
        <vt:i4>24</vt:i4>
      </vt:variant>
      <vt:variant>
        <vt:i4>0</vt:i4>
      </vt:variant>
      <vt:variant>
        <vt:i4>5</vt:i4>
      </vt:variant>
      <vt:variant>
        <vt:lpwstr>http://www.a4format.ru/photo.open.php?file=41284efb.jpg</vt:lpwstr>
      </vt:variant>
      <vt:variant>
        <vt:lpwstr/>
      </vt:variant>
      <vt:variant>
        <vt:i4>6619190</vt:i4>
      </vt:variant>
      <vt:variant>
        <vt:i4>21</vt:i4>
      </vt:variant>
      <vt:variant>
        <vt:i4>0</vt:i4>
      </vt:variant>
      <vt:variant>
        <vt:i4>5</vt:i4>
      </vt:variant>
      <vt:variant>
        <vt:lpwstr>http://www.a4format.ru/photo.open.php?file=41d86c6b.jpg</vt:lpwstr>
      </vt:variant>
      <vt:variant>
        <vt:lpwstr/>
      </vt:variant>
      <vt:variant>
        <vt:i4>7602209</vt:i4>
      </vt:variant>
      <vt:variant>
        <vt:i4>18</vt:i4>
      </vt:variant>
      <vt:variant>
        <vt:i4>0</vt:i4>
      </vt:variant>
      <vt:variant>
        <vt:i4>5</vt:i4>
      </vt:variant>
      <vt:variant>
        <vt:lpwstr>http://images.yandex.ru/yandsearch?source=wiz&amp;text=%D0%BF%D0%B0%D1%81%D1%82%D0%B5%D1%80%D0%BD%D0%B0%D0%BA%20%D0%B8%20%D1%86%D0%B2%D0%B5%D1%82%D0%B0%D0%B5%D0%B2%D0%B0%20%D1%84%D0%BE%D1%82%D0%BE&amp;noreask=1&amp;pos=8&amp;rpt=simage&amp;lr=213&amp;uinfo=sw-1349-sh-608-fw-1124-fh-448-pd-1&amp;img_url=http%3A%2F%2Fwww.pravmir.ru%2Fwp-content%2Fuploads%2F2010%2F08%2Fmts2.jpg</vt:lpwstr>
      </vt:variant>
      <vt:variant>
        <vt:lpwstr/>
      </vt:variant>
      <vt:variant>
        <vt:i4>3342396</vt:i4>
      </vt:variant>
      <vt:variant>
        <vt:i4>15</vt:i4>
      </vt:variant>
      <vt:variant>
        <vt:i4>0</vt:i4>
      </vt:variant>
      <vt:variant>
        <vt:i4>5</vt:i4>
      </vt:variant>
      <vt:variant>
        <vt:lpwstr>http://www.a4format.ru/photo.open.php?file=40fc13eb.jpg</vt:lpwstr>
      </vt:variant>
      <vt:variant>
        <vt:lpwstr/>
      </vt:variant>
      <vt:variant>
        <vt:i4>6422627</vt:i4>
      </vt:variant>
      <vt:variant>
        <vt:i4>12</vt:i4>
      </vt:variant>
      <vt:variant>
        <vt:i4>0</vt:i4>
      </vt:variant>
      <vt:variant>
        <vt:i4>5</vt:i4>
      </vt:variant>
      <vt:variant>
        <vt:lpwstr>http://www.a4format.ru/photo.open.php?file=4129d35f.jpg</vt:lpwstr>
      </vt:variant>
      <vt:variant>
        <vt:lpwstr/>
      </vt:variant>
      <vt:variant>
        <vt:i4>5832752</vt:i4>
      </vt:variant>
      <vt:variant>
        <vt:i4>9</vt:i4>
      </vt:variant>
      <vt:variant>
        <vt:i4>0</vt:i4>
      </vt:variant>
      <vt:variant>
        <vt:i4>5</vt:i4>
      </vt:variant>
      <vt:variant>
        <vt:lpwstr>http://images.yandex.ru/yandsearch?source=wiz&amp;text=%D0%98%D0%B4%D0%B0%20%D0%92%D1%8B%D1%81%D0%BE%D1%86%D0%BA%D0%B0%D1%8F&amp;noreask=1&amp;pos=0&amp;rpt=simage&amp;lr=213&amp;uinfo=sw-1349-sh-608-fw-1124-fh-448-pd-1&amp;img_url=http%3A%2F%2Fs41.radikal.ru%2Fi094%2F1102%2F1b%2F767b8a3a23d9.jpg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a4format.ru/photo.open.php?file=412abf88.jpg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http://www.a4format.ru/photo.open.php?file=412a4a85.jpg</vt:lpwstr>
      </vt:variant>
      <vt:variant>
        <vt:lpwstr/>
      </vt:variant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mailto:liudmila_kosolapova_7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cp:lastPrinted>2020-05-14T04:57:00Z</cp:lastPrinted>
  <dcterms:created xsi:type="dcterms:W3CDTF">2020-05-13T17:03:00Z</dcterms:created>
  <dcterms:modified xsi:type="dcterms:W3CDTF">2020-05-18T04:03:00Z</dcterms:modified>
</cp:coreProperties>
</file>